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2AF2D08" w14:textId="77777777" w:rsidR="00C00097" w:rsidRPr="00D230F3" w:rsidRDefault="00C00097" w:rsidP="002C6B86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14:paraId="457874A7" w14:textId="77777777" w:rsidR="00D230F3" w:rsidRPr="00BE2B24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Cs/>
          <w:caps/>
          <w:spacing w:val="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FF"/>
          <w:spacing w:val="20"/>
          <w:sz w:val="24"/>
          <w:szCs w:val="24"/>
          <w:lang w:eastAsia="ar-SA"/>
        </w:rPr>
        <w:t xml:space="preserve">       </w:t>
      </w:r>
      <w:r w:rsidRPr="00BE2B24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14:paraId="39200794" w14:textId="77777777" w:rsidR="00D230F3" w:rsidRPr="00BE2B24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E2B2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BE2B24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BE2B24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BE2B24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Cs/>
          <w:sz w:val="2"/>
          <w:szCs w:val="24"/>
          <w:lang w:eastAsia="ar-SA"/>
        </w:rPr>
      </w:pPr>
      <w:r w:rsidRPr="00BE2B24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BE2B24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4"/>
          <w:lang w:eastAsia="ar-SA"/>
        </w:rPr>
      </w:pPr>
    </w:p>
    <w:p w14:paraId="364AC8F6" w14:textId="77777777" w:rsidR="00D230F3" w:rsidRPr="00BE2B24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BE2B24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E2B24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BE2B24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299FC1F9" w:rsidR="00D230F3" w:rsidRPr="00BE2B24" w:rsidRDefault="00BE2B24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0 апреля 2024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1585</w:t>
      </w:r>
    </w:p>
    <w:p w14:paraId="1513D7A3" w14:textId="5A1B820F" w:rsidR="00D230F3" w:rsidRPr="00BE2B24" w:rsidRDefault="00D230F3" w:rsidP="00316B8F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E2B2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E2B2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E2B2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E2B2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E2B2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E2B24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743F41B2" w14:textId="77777777" w:rsidR="00F574E3" w:rsidRPr="00F574E3" w:rsidRDefault="00F574E3" w:rsidP="00F574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4E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14:paraId="0C7EAC69" w14:textId="7EB87269" w:rsidR="002F0248" w:rsidRDefault="00F574E3" w:rsidP="00F574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4E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5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F574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574E3">
        <w:rPr>
          <w:rFonts w:ascii="Times New Roman" w:hAnsi="Times New Roman" w:cs="Times New Roman"/>
          <w:sz w:val="28"/>
          <w:szCs w:val="28"/>
        </w:rPr>
        <w:t xml:space="preserve"> года № 141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2F0248" w:rsidRPr="002F0248">
        <w:rPr>
          <w:rFonts w:ascii="Times New Roman" w:hAnsi="Times New Roman" w:cs="Times New Roman"/>
          <w:sz w:val="28"/>
          <w:szCs w:val="28"/>
        </w:rPr>
        <w:t>Об утверждении адресной инвестиционной программы</w:t>
      </w:r>
      <w:r w:rsidR="008112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DECD7" w14:textId="51E5FA19" w:rsidR="0092182E" w:rsidRDefault="002F0248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F024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48">
        <w:rPr>
          <w:rFonts w:ascii="Times New Roman" w:hAnsi="Times New Roman" w:cs="Times New Roman"/>
          <w:sz w:val="28"/>
          <w:szCs w:val="28"/>
        </w:rPr>
        <w:t xml:space="preserve"> </w:t>
      </w:r>
      <w:r w:rsidR="00393C83">
        <w:rPr>
          <w:rFonts w:ascii="Times New Roman" w:hAnsi="Times New Roman" w:cs="Times New Roman"/>
          <w:sz w:val="28"/>
          <w:szCs w:val="28"/>
        </w:rPr>
        <w:t>-</w:t>
      </w:r>
      <w:r w:rsidRPr="002F0248">
        <w:rPr>
          <w:rFonts w:ascii="Times New Roman" w:hAnsi="Times New Roman" w:cs="Times New Roman"/>
          <w:sz w:val="28"/>
          <w:szCs w:val="28"/>
        </w:rPr>
        <w:t xml:space="preserve"> 202</w:t>
      </w:r>
      <w:r w:rsidR="00DF16A9">
        <w:rPr>
          <w:rFonts w:ascii="Times New Roman" w:hAnsi="Times New Roman" w:cs="Times New Roman"/>
          <w:sz w:val="28"/>
          <w:szCs w:val="28"/>
        </w:rPr>
        <w:t>8</w:t>
      </w:r>
      <w:r w:rsidRPr="002F0248">
        <w:rPr>
          <w:rFonts w:ascii="Times New Roman" w:hAnsi="Times New Roman" w:cs="Times New Roman"/>
          <w:sz w:val="28"/>
          <w:szCs w:val="28"/>
        </w:rPr>
        <w:t xml:space="preserve"> г</w:t>
      </w:r>
      <w:r w:rsidR="00C00097">
        <w:rPr>
          <w:rFonts w:ascii="Times New Roman" w:hAnsi="Times New Roman" w:cs="Times New Roman"/>
          <w:sz w:val="28"/>
          <w:szCs w:val="28"/>
        </w:rPr>
        <w:t>оды</w:t>
      </w:r>
      <w:r w:rsidR="00F574E3">
        <w:rPr>
          <w:rFonts w:ascii="Times New Roman" w:hAnsi="Times New Roman" w:cs="Times New Roman"/>
          <w:sz w:val="28"/>
          <w:szCs w:val="28"/>
        </w:rPr>
        <w:t>»</w:t>
      </w:r>
    </w:p>
    <w:p w14:paraId="738460A9" w14:textId="77777777" w:rsidR="002F0248" w:rsidRDefault="002F0248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61212B8" w14:textId="77777777" w:rsidR="00115EF1" w:rsidRDefault="00115EF1" w:rsidP="002F02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F2B4A82" w14:textId="57738E38" w:rsidR="0081129D" w:rsidRPr="00BE2B24" w:rsidRDefault="0092182E" w:rsidP="00784758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29D" w:rsidRPr="008112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8112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129D" w:rsidRPr="0081129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администрации города Орла «Об утверждении Порядка разработки, реализации и оценки эффективности муниципальных программ города Орла» от 28.10.2013 № 484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4EF">
        <w:rPr>
          <w:rFonts w:ascii="Times New Roman" w:hAnsi="Times New Roman" w:cs="Times New Roman"/>
          <w:sz w:val="28"/>
          <w:szCs w:val="28"/>
        </w:rPr>
        <w:t>Уставом города Орла                             и в</w:t>
      </w:r>
      <w:r w:rsidR="007534EF" w:rsidRPr="007534EF">
        <w:rPr>
          <w:rFonts w:ascii="Times New Roman" w:hAnsi="Times New Roman" w:cs="Times New Roman"/>
          <w:sz w:val="28"/>
          <w:szCs w:val="28"/>
        </w:rPr>
        <w:t xml:space="preserve"> целях эффективного расходования бюджетных средств для достижения стратегической цели повышения качества жизни населения</w:t>
      </w:r>
      <w:r w:rsidR="007534EF">
        <w:rPr>
          <w:rFonts w:ascii="Times New Roman" w:hAnsi="Times New Roman" w:cs="Times New Roman"/>
          <w:sz w:val="28"/>
          <w:szCs w:val="28"/>
        </w:rPr>
        <w:t xml:space="preserve"> города Орла, </w:t>
      </w:r>
      <w:r w:rsidRPr="00BE2B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74408179" w14:textId="628BDAD3" w:rsidR="00290D41" w:rsidRPr="00290D41" w:rsidRDefault="00290D41" w:rsidP="00495EB5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1. Внести в постановление администрации города Орла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9 января 2024 года № 141 </w:t>
      </w:r>
      <w:r w:rsidRPr="00290D41">
        <w:rPr>
          <w:rFonts w:ascii="Times New Roman" w:eastAsia="Calibri" w:hAnsi="Times New Roman" w:cs="Times New Roman"/>
          <w:sz w:val="28"/>
          <w:szCs w:val="28"/>
        </w:rPr>
        <w:t>«Об утверждении ад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ной инвестиционной программы </w:t>
      </w:r>
      <w:r w:rsidRPr="00290D41">
        <w:rPr>
          <w:rFonts w:ascii="Times New Roman" w:eastAsia="Calibri" w:hAnsi="Times New Roman" w:cs="Times New Roman"/>
          <w:sz w:val="28"/>
          <w:szCs w:val="28"/>
        </w:rPr>
        <w:t>на 2024 - 2028 годы» следующие изменения:</w:t>
      </w:r>
    </w:p>
    <w:p w14:paraId="69B3F903" w14:textId="6AE18168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1.1. Изложить </w:t>
      </w:r>
      <w:r w:rsidR="00F13FB0">
        <w:rPr>
          <w:rFonts w:ascii="Times New Roman" w:eastAsia="Calibri" w:hAnsi="Times New Roman" w:cs="Times New Roman"/>
          <w:sz w:val="28"/>
          <w:szCs w:val="28"/>
        </w:rPr>
        <w:t>П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аспор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города Орла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90D41">
        <w:rPr>
          <w:rFonts w:ascii="Times New Roman" w:eastAsia="Calibri" w:hAnsi="Times New Roman" w:cs="Times New Roman"/>
          <w:sz w:val="28"/>
          <w:szCs w:val="28"/>
        </w:rPr>
        <w:t>дресная инвестиционная програ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24 - 2028 годы</w:t>
      </w:r>
      <w:r w:rsidRPr="00290D41">
        <w:rPr>
          <w:rFonts w:ascii="Times New Roman" w:eastAsia="Calibri" w:hAnsi="Times New Roman" w:cs="Times New Roman"/>
          <w:sz w:val="28"/>
          <w:szCs w:val="28"/>
        </w:rPr>
        <w:t>» в новой редакции согласно приложению  к настоящему постановлению.</w:t>
      </w:r>
    </w:p>
    <w:p w14:paraId="3864E43F" w14:textId="0B9C22EE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1.2. 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основных мероприятий муниципальной программы города Орла </w:t>
      </w:r>
      <w:r w:rsidR="00B40AB7" w:rsidRPr="00B40AB7">
        <w:rPr>
          <w:rFonts w:ascii="Times New Roman" w:eastAsia="Calibri" w:hAnsi="Times New Roman" w:cs="Times New Roman"/>
          <w:color w:val="000000"/>
          <w:sz w:val="28"/>
          <w:szCs w:val="28"/>
        </w:rPr>
        <w:t>«Адресная инвестиционная программа на 2024 - 2028 годы»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</w:t>
      </w:r>
      <w:r w:rsidR="00495E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овой редакции согласно приложению к 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порту 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настояще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</w:t>
      </w:r>
      <w:r w:rsidR="00B40AB7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90D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1951DE8" w14:textId="4150EC0E" w:rsidR="00290D41" w:rsidRPr="00290D41" w:rsidRDefault="0060513F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C4C09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Орла                        (Н.В. Зубцова) осуществлять финансирование мероприятий муниципальной программе города Орла «Адресная инвестиционная программа на 2024 </w:t>
      </w:r>
      <w:r>
        <w:rPr>
          <w:rFonts w:ascii="Times New Roman" w:hAnsi="Times New Roman" w:cs="Times New Roman"/>
          <w:sz w:val="28"/>
          <w:szCs w:val="28"/>
        </w:rPr>
        <w:t xml:space="preserve">-               </w:t>
      </w:r>
      <w:r w:rsidRPr="006C4C0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C4C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4C09">
        <w:rPr>
          <w:rFonts w:ascii="Times New Roman" w:hAnsi="Times New Roman" w:cs="Times New Roman"/>
          <w:sz w:val="28"/>
          <w:szCs w:val="28"/>
        </w:rPr>
        <w:t>» за счет ассигнований, предусмотренных в бюджете города Орла.</w:t>
      </w:r>
    </w:p>
    <w:p w14:paraId="20A8F8AB" w14:textId="686CB8F0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3. Управлению по взаимодействию со средствами массовой информации </w:t>
      </w:r>
      <w:r w:rsidR="00495EB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и аналитической работе администрации города Орла опубликовать настоящее постановление в газете «Орловская городская газета» и разместить </w:t>
      </w:r>
      <w:r w:rsidR="00495EB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90D41">
        <w:rPr>
          <w:rFonts w:ascii="Times New Roman" w:eastAsia="Calibri" w:hAnsi="Times New Roman" w:cs="Times New Roman"/>
          <w:sz w:val="28"/>
          <w:szCs w:val="28"/>
        </w:rPr>
        <w:t xml:space="preserve">на официальном </w:t>
      </w:r>
      <w:r w:rsidR="0078330D"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города Орла </w:t>
      </w:r>
      <w:r w:rsidRPr="00290D41">
        <w:rPr>
          <w:rFonts w:ascii="Times New Roman" w:eastAsia="Calibri" w:hAnsi="Times New Roman" w:cs="Times New Roman"/>
          <w:sz w:val="28"/>
          <w:szCs w:val="28"/>
        </w:rPr>
        <w:t>в сети Интернет.</w:t>
      </w:r>
    </w:p>
    <w:p w14:paraId="0D58721E" w14:textId="77777777" w:rsidR="00290D41" w:rsidRPr="00290D41" w:rsidRDefault="00290D41" w:rsidP="00495EB5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41">
        <w:rPr>
          <w:rFonts w:ascii="Times New Roman" w:eastAsia="Calibri" w:hAnsi="Times New Roman" w:cs="Times New Roman"/>
          <w:sz w:val="28"/>
          <w:szCs w:val="28"/>
        </w:rPr>
        <w:t>4. Контроль за исполнением настоящего постановления возложить                  на первого заместителя Мэра города Орла В.Н. Ничипорова.</w:t>
      </w:r>
    </w:p>
    <w:p w14:paraId="59A25AE9" w14:textId="77777777" w:rsidR="0092182E" w:rsidRDefault="0092182E" w:rsidP="0078330D">
      <w:pPr>
        <w:pStyle w:val="ConsPlusNormal"/>
        <w:ind w:right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2ADD88" w14:textId="77777777" w:rsidR="00BE2B24" w:rsidRDefault="00BE2B24" w:rsidP="00007CF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14:paraId="77876D2E" w14:textId="69061D9C" w:rsidR="0092182E" w:rsidRDefault="0092182E" w:rsidP="00007CF2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62638">
        <w:rPr>
          <w:rFonts w:ascii="Times New Roman" w:hAnsi="Times New Roman" w:cs="Times New Roman"/>
          <w:sz w:val="28"/>
          <w:szCs w:val="28"/>
        </w:rPr>
        <w:t xml:space="preserve">  </w:t>
      </w:r>
      <w:r w:rsidR="00923D74">
        <w:rPr>
          <w:rFonts w:ascii="Times New Roman" w:hAnsi="Times New Roman" w:cs="Times New Roman"/>
          <w:sz w:val="28"/>
          <w:szCs w:val="28"/>
        </w:rPr>
        <w:t xml:space="preserve">  </w:t>
      </w:r>
      <w:r w:rsidR="00007CF2">
        <w:rPr>
          <w:rFonts w:ascii="Times New Roman" w:hAnsi="Times New Roman" w:cs="Times New Roman"/>
          <w:sz w:val="28"/>
          <w:szCs w:val="28"/>
        </w:rPr>
        <w:t xml:space="preserve"> </w:t>
      </w:r>
      <w:r w:rsidR="00D62638">
        <w:rPr>
          <w:rFonts w:ascii="Times New Roman" w:hAnsi="Times New Roman" w:cs="Times New Roman"/>
          <w:sz w:val="28"/>
          <w:szCs w:val="28"/>
        </w:rPr>
        <w:t xml:space="preserve">  Ю.Н. Парахин</w:t>
      </w:r>
    </w:p>
    <w:p w14:paraId="21746856" w14:textId="77777777" w:rsidR="0092182E" w:rsidRPr="000A5E4B" w:rsidRDefault="0092182E" w:rsidP="0092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13247" w14:textId="16818F6A" w:rsidR="002D3A0F" w:rsidRPr="00BF7305" w:rsidRDefault="002D3A0F" w:rsidP="00BE2B24">
      <w:pPr>
        <w:pStyle w:val="ConsPlusNormal"/>
        <w:ind w:left="6379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D2297BF" w14:textId="77777777" w:rsidR="002D3A0F" w:rsidRPr="00BF7305" w:rsidRDefault="002D3A0F" w:rsidP="00BE2B24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BE2B24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5BE1F341" w:rsidR="002D3A0F" w:rsidRDefault="002D3A0F" w:rsidP="00BE2B24">
      <w:pPr>
        <w:pStyle w:val="ConsPlusNormal"/>
        <w:ind w:left="6379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BE2B24">
        <w:rPr>
          <w:rFonts w:ascii="Times New Roman" w:hAnsi="Times New Roman" w:cs="Times New Roman"/>
          <w:sz w:val="28"/>
          <w:szCs w:val="28"/>
        </w:rPr>
        <w:t>10 апреля 2024 № 1585</w:t>
      </w:r>
    </w:p>
    <w:p w14:paraId="6204938E" w14:textId="77777777" w:rsidR="00305624" w:rsidRPr="00BF7305" w:rsidRDefault="00305624" w:rsidP="002B70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BF7305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АСПОРТ</w:t>
      </w:r>
    </w:p>
    <w:p w14:paraId="099FF17A" w14:textId="3CD10D8B" w:rsidR="004C5BBA" w:rsidRPr="00BF7305" w:rsidRDefault="00316B8F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C5BBA" w:rsidRPr="00BF7305">
        <w:rPr>
          <w:rFonts w:ascii="Times New Roman" w:hAnsi="Times New Roman" w:cs="Times New Roman"/>
          <w:sz w:val="28"/>
          <w:szCs w:val="28"/>
        </w:rPr>
        <w:t xml:space="preserve"> программы города Орла</w:t>
      </w:r>
    </w:p>
    <w:p w14:paraId="7CE58659" w14:textId="77777777" w:rsidR="00A7254E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FAC"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ресная инвестиционная программа</w:t>
      </w:r>
      <w:r w:rsidR="00F91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A9A5" w14:textId="2EAFF35B" w:rsidR="004C5BBA" w:rsidRPr="00BF7305" w:rsidRDefault="00F914C6" w:rsidP="009044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24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0248">
        <w:rPr>
          <w:rFonts w:ascii="Times New Roman" w:hAnsi="Times New Roman" w:cs="Times New Roman"/>
          <w:sz w:val="28"/>
          <w:szCs w:val="28"/>
        </w:rPr>
        <w:t xml:space="preserve"> </w:t>
      </w:r>
      <w:r w:rsidR="009E1443" w:rsidRPr="009E1443">
        <w:rPr>
          <w:rFonts w:ascii="Times New Roman" w:hAnsi="Times New Roman" w:cs="Times New Roman"/>
          <w:b w:val="0"/>
          <w:sz w:val="28"/>
          <w:szCs w:val="28"/>
        </w:rPr>
        <w:t>-</w:t>
      </w:r>
      <w:r w:rsidRPr="002F0248">
        <w:rPr>
          <w:rFonts w:ascii="Times New Roman" w:hAnsi="Times New Roman" w:cs="Times New Roman"/>
          <w:sz w:val="28"/>
          <w:szCs w:val="28"/>
        </w:rPr>
        <w:t xml:space="preserve"> 202</w:t>
      </w:r>
      <w:r w:rsidR="00180C52">
        <w:rPr>
          <w:rFonts w:ascii="Times New Roman" w:hAnsi="Times New Roman" w:cs="Times New Roman"/>
          <w:sz w:val="28"/>
          <w:szCs w:val="28"/>
        </w:rPr>
        <w:t>8</w:t>
      </w:r>
      <w:r w:rsidRPr="002F0248">
        <w:rPr>
          <w:rFonts w:ascii="Times New Roman" w:hAnsi="Times New Roman" w:cs="Times New Roman"/>
          <w:sz w:val="28"/>
          <w:szCs w:val="28"/>
        </w:rPr>
        <w:t xml:space="preserve"> год</w:t>
      </w:r>
      <w:r w:rsidR="009E1443">
        <w:rPr>
          <w:rFonts w:ascii="Times New Roman" w:hAnsi="Times New Roman" w:cs="Times New Roman"/>
          <w:sz w:val="28"/>
          <w:szCs w:val="28"/>
        </w:rPr>
        <w:t>ы</w:t>
      </w:r>
      <w:r w:rsidR="004C5BB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34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4C5BBA" w:rsidRPr="00BF7305" w14:paraId="3D5B2AA9" w14:textId="77777777" w:rsidTr="00BE2B24">
        <w:tc>
          <w:tcPr>
            <w:tcW w:w="3119" w:type="dxa"/>
          </w:tcPr>
          <w:p w14:paraId="5A46C42E" w14:textId="35358E41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 п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14:paraId="67E0FD1D" w14:textId="3F245B5A" w:rsidR="004C5BBA" w:rsidRPr="00BF7305" w:rsidRDefault="006A0FAC" w:rsidP="009E1443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8112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129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ая инвестиционная программа 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4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0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F024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E14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708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ИП)</w:t>
            </w:r>
          </w:p>
        </w:tc>
      </w:tr>
      <w:tr w:rsidR="004C5BBA" w:rsidRPr="00BF7305" w14:paraId="6747ADEA" w14:textId="77777777" w:rsidTr="00BE2B24">
        <w:tc>
          <w:tcPr>
            <w:tcW w:w="3119" w:type="dxa"/>
          </w:tcPr>
          <w:p w14:paraId="6D806929" w14:textId="60132442" w:rsidR="004C5BBA" w:rsidRPr="00BF7305" w:rsidRDefault="006A0FAC" w:rsidP="006A0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8453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14:paraId="724F4CF1" w14:textId="6C844035" w:rsidR="004C5BBA" w:rsidRPr="00BF7305" w:rsidRDefault="00024BD0" w:rsidP="00D943A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6A0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0FAC" w:rsidRPr="00BF7305" w14:paraId="26A53973" w14:textId="77777777" w:rsidTr="00BE2B24">
        <w:trPr>
          <w:trHeight w:val="1120"/>
        </w:trPr>
        <w:tc>
          <w:tcPr>
            <w:tcW w:w="3119" w:type="dxa"/>
          </w:tcPr>
          <w:p w14:paraId="6ED36BAC" w14:textId="5436121D" w:rsidR="006A0FAC" w:rsidRPr="00BF7305" w:rsidRDefault="006A0FAC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</w:tcPr>
          <w:p w14:paraId="65F7FE9B" w14:textId="77777777" w:rsidR="00007CF2" w:rsidRDefault="006A0FAC" w:rsidP="00180C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FAC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6A0FAC">
              <w:rPr>
                <w:rFonts w:ascii="Times New Roman" w:hAnsi="Times New Roman" w:cs="Times New Roman"/>
                <w:sz w:val="28"/>
                <w:szCs w:val="28"/>
              </w:rPr>
              <w:t>Объединенный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й заказчик города Орла» </w:t>
            </w:r>
          </w:p>
          <w:p w14:paraId="3FD69880" w14:textId="49AAA101" w:rsidR="00180C52" w:rsidRDefault="00180C52" w:rsidP="00180C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C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  <w:r w:rsidRPr="00180C52">
              <w:rPr>
                <w:rFonts w:ascii="Times New Roman" w:hAnsi="Times New Roman" w:cs="Times New Roman"/>
                <w:sz w:val="28"/>
                <w:szCs w:val="28"/>
              </w:rPr>
              <w:t xml:space="preserve"> «Спецавтобаза по санитарной очистке города Орла»</w:t>
            </w:r>
          </w:p>
        </w:tc>
      </w:tr>
      <w:tr w:rsidR="00784532" w:rsidRPr="00BF7305" w14:paraId="5404D0EE" w14:textId="77777777" w:rsidTr="00BE2B24">
        <w:tc>
          <w:tcPr>
            <w:tcW w:w="3119" w:type="dxa"/>
          </w:tcPr>
          <w:p w14:paraId="54662CA4" w14:textId="61169408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14:paraId="6ECB6B10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14:paraId="0CD73CB4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14:paraId="38406A7B" w14:textId="77777777" w:rsidR="00955670" w:rsidRPr="00955670" w:rsidRDefault="00955670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1FD47A32" w14:textId="5E209C31" w:rsidR="00775106" w:rsidRPr="00775106" w:rsidRDefault="00955670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106">
              <w:rPr>
                <w:rFonts w:ascii="Times New Roman" w:hAnsi="Times New Roman" w:cs="Times New Roman"/>
                <w:sz w:val="28"/>
                <w:szCs w:val="28"/>
              </w:rPr>
              <w:t>(приложение к паспорту</w:t>
            </w:r>
          </w:p>
          <w:p w14:paraId="35609B51" w14:textId="77777777" w:rsidR="00775106" w:rsidRPr="00775106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орода Орла</w:t>
            </w:r>
          </w:p>
          <w:p w14:paraId="56335362" w14:textId="77777777" w:rsidR="00775106" w:rsidRPr="00775106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 xml:space="preserve">«Адресная инвестиционная программа </w:t>
            </w:r>
          </w:p>
          <w:p w14:paraId="3469F419" w14:textId="0A12B218" w:rsidR="00784532" w:rsidRDefault="00775106" w:rsidP="007751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106">
              <w:rPr>
                <w:rFonts w:ascii="Times New Roman" w:hAnsi="Times New Roman" w:cs="Times New Roman"/>
                <w:sz w:val="28"/>
                <w:szCs w:val="28"/>
              </w:rPr>
              <w:t>на 2024 - 2028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14:paraId="61C77C5E" w14:textId="4642DABA" w:rsidR="00784532" w:rsidRDefault="00DB313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13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Программы - Развитие дорожно-транспортной инфраструктуры</w:t>
            </w:r>
            <w:r w:rsidR="00AB4F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FE24FD" w14:textId="11D9B36A" w:rsidR="00AB4FD7" w:rsidRDefault="00AB4FD7" w:rsidP="00515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Развитие коммунальной инфраструктуры</w:t>
            </w:r>
            <w:r w:rsidR="005150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6EC4E3" w14:textId="494880A3" w:rsidR="006A249D" w:rsidRDefault="00B703B1" w:rsidP="005150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>азвитие инфраструктуры дошкольн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F3E420" w14:textId="77777777" w:rsidR="006104D2" w:rsidRDefault="005150DB" w:rsidP="006A249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B70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4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13A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49D" w:rsidRPr="006A249D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6A249D">
              <w:rPr>
                <w:rFonts w:ascii="Times New Roman" w:hAnsi="Times New Roman" w:cs="Times New Roman"/>
                <w:sz w:val="28"/>
                <w:szCs w:val="28"/>
              </w:rPr>
              <w:t>ой инфраструктуры</w:t>
            </w:r>
            <w:r w:rsidR="004A1D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C642FD" w14:textId="02AE1C67" w:rsidR="004A1D13" w:rsidRPr="006A0FAC" w:rsidRDefault="004A1D13" w:rsidP="004A1D1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D1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D943A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4C5BBA" w:rsidRPr="00BF7305" w14:paraId="6EF28E38" w14:textId="77777777" w:rsidTr="00BE2B24">
        <w:tc>
          <w:tcPr>
            <w:tcW w:w="3119" w:type="dxa"/>
          </w:tcPr>
          <w:p w14:paraId="43E7C74B" w14:textId="5E83587E" w:rsidR="004C5BBA" w:rsidRPr="00BF7305" w:rsidRDefault="004C5BBA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8453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14:paraId="2DD5678E" w14:textId="4B73AB0E" w:rsidR="004C5BBA" w:rsidRPr="00BF7305" w:rsidRDefault="00FE096C" w:rsidP="00FE79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C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й базы развития социальной, инженерной и транспортной инфраструктуры для обеспечения решения главной стратегической цели - повышение качества жизн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Орла</w:t>
            </w:r>
          </w:p>
        </w:tc>
      </w:tr>
      <w:tr w:rsidR="00784532" w:rsidRPr="00BF7305" w14:paraId="59C5E66B" w14:textId="77777777" w:rsidTr="00BE2B24">
        <w:tc>
          <w:tcPr>
            <w:tcW w:w="3119" w:type="dxa"/>
          </w:tcPr>
          <w:p w14:paraId="63F5B789" w14:textId="55AB9D2C" w:rsidR="00784532" w:rsidRPr="00BF7305" w:rsidRDefault="00784532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9" w:type="dxa"/>
          </w:tcPr>
          <w:p w14:paraId="56FC4474" w14:textId="0561B7CE" w:rsidR="00FE096C" w:rsidRPr="00FE096C" w:rsidRDefault="00FE096C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96C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 выполнение следующих задач:</w:t>
            </w:r>
          </w:p>
          <w:p w14:paraId="3746AC97" w14:textId="267CF987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объектами социальной и инженерной инфраструктуры </w:t>
            </w:r>
            <w:r w:rsidR="00FE096C">
              <w:rPr>
                <w:rFonts w:ascii="Times New Roman" w:hAnsi="Times New Roman" w:cs="Times New Roman"/>
                <w:sz w:val="28"/>
                <w:szCs w:val="28"/>
              </w:rPr>
              <w:t>населения города.</w:t>
            </w:r>
          </w:p>
          <w:p w14:paraId="221302AD" w14:textId="58805B74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ями экономического развития региона и улуч</w:t>
            </w:r>
            <w:r w:rsidR="00FE096C">
              <w:rPr>
                <w:rFonts w:ascii="Times New Roman" w:hAnsi="Times New Roman" w:cs="Times New Roman"/>
                <w:sz w:val="28"/>
                <w:szCs w:val="28"/>
              </w:rPr>
              <w:t>шения качества жизни населения.</w:t>
            </w:r>
          </w:p>
          <w:p w14:paraId="7CBAC323" w14:textId="71760A91" w:rsidR="00FE096C" w:rsidRPr="00FE096C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в целях реализации национальных проектов.</w:t>
            </w:r>
          </w:p>
          <w:p w14:paraId="648EEA78" w14:textId="3407E025" w:rsidR="00784532" w:rsidRPr="00BF7305" w:rsidRDefault="002232B4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 </w:t>
            </w:r>
            <w:r w:rsidR="00FE096C" w:rsidRPr="00FE096C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езавершенного строительства.</w:t>
            </w:r>
          </w:p>
        </w:tc>
      </w:tr>
      <w:tr w:rsidR="00784532" w:rsidRPr="00BF7305" w14:paraId="12AEF01D" w14:textId="77777777" w:rsidTr="00BE2B24">
        <w:tc>
          <w:tcPr>
            <w:tcW w:w="3119" w:type="dxa"/>
          </w:tcPr>
          <w:p w14:paraId="2C4B70E8" w14:textId="5B9AE101" w:rsidR="00784532" w:rsidRDefault="00784532" w:rsidP="0095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 xml:space="preserve">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муниципальной программы</w:t>
            </w:r>
          </w:p>
        </w:tc>
        <w:tc>
          <w:tcPr>
            <w:tcW w:w="7229" w:type="dxa"/>
          </w:tcPr>
          <w:p w14:paraId="3628ACB9" w14:textId="282EF29D" w:rsidR="00955670" w:rsidRDefault="00F165AD" w:rsidP="0095567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5670" w:rsidRPr="00BF7305">
              <w:rPr>
                <w:rFonts w:ascii="Times New Roman" w:hAnsi="Times New Roman" w:cs="Times New Roman"/>
                <w:sz w:val="28"/>
                <w:szCs w:val="28"/>
              </w:rPr>
              <w:t>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653739BD" w14:textId="6675AA5D" w:rsidR="00784532" w:rsidRPr="00BF7305" w:rsidRDefault="00F165AD" w:rsidP="0095567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955670" w:rsidRPr="00BF7305">
              <w:rPr>
                <w:rFonts w:ascii="Times New Roman" w:hAnsi="Times New Roman" w:cs="Times New Roman"/>
                <w:sz w:val="28"/>
                <w:szCs w:val="28"/>
              </w:rPr>
              <w:t>вод запланированных объектов в эксплуатацию</w:t>
            </w:r>
            <w:r w:rsidR="00955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BBA" w:rsidRPr="00BF7305" w14:paraId="27A36657" w14:textId="77777777" w:rsidTr="00BE2B24">
        <w:tc>
          <w:tcPr>
            <w:tcW w:w="3119" w:type="dxa"/>
          </w:tcPr>
          <w:p w14:paraId="6A47002A" w14:textId="7E6D6BDC" w:rsidR="004C5BBA" w:rsidRPr="00BF7305" w:rsidRDefault="00784532" w:rsidP="007845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14:paraId="40DE34FB" w14:textId="121A040B" w:rsidR="004C5BBA" w:rsidRPr="00BF7305" w:rsidRDefault="004C5BBA" w:rsidP="00EB3493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4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14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A11DFA" w14:paraId="549BD41C" w14:textId="77777777" w:rsidTr="00BE2B24">
        <w:tc>
          <w:tcPr>
            <w:tcW w:w="3119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1C6959E5" w:rsidR="006A262F" w:rsidRPr="00007CF2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9E1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A7254E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145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028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прогнозируется в сумме 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750 032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449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, </w:t>
            </w:r>
            <w:r w:rsidR="009E14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01EEC2B4" w14:textId="6D270B16" w:rsidR="006A262F" w:rsidRPr="00007CF2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95 943</w:t>
            </w:r>
            <w:r w:rsidR="00495E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260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3FB02DD6" w14:textId="21B47A78" w:rsidR="006A262F" w:rsidRPr="00007CF2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394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911 26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96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14:paraId="64DB384B" w14:textId="655ED03B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 9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803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81</w:t>
            </w:r>
            <w:r w:rsidR="00390075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.</w:t>
            </w:r>
          </w:p>
          <w:p w14:paraId="6BA6DF8B" w14:textId="18A3649B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598 856,09129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BDACBA2" w14:textId="78EEB5CC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18 144,21503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3C2F4AC" w14:textId="7EDCFA5A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312 79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595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393136D6" w14:textId="273A6B76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счет средств бюджета города Орла –</w:t>
            </w:r>
            <w:r w:rsidR="001924A9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82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 912,</w:t>
            </w:r>
            <w:r w:rsidR="00E47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031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30118D1B" w14:textId="051DF24D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5 году объем финансирования - в сумме </w:t>
            </w:r>
            <w:r w:rsidR="00EC5CAD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4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085 960,32096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2C5F04B9" w14:textId="73F64B6D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федерального бюджета –</w:t>
            </w:r>
            <w:r w:rsidR="00FD0ED6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06 691,58297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544504B9" w14:textId="5BF500B0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C31097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 </w:t>
            </w:r>
            <w:r w:rsidR="00B24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2,08412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6D30D0A" w14:textId="5CEA21E8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B4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 3</w:t>
            </w:r>
            <w:r w:rsidR="00B24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 w:rsidR="00B464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24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388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19A81EB0" w14:textId="5FDFBEF0" w:rsidR="006A262F" w:rsidRPr="00007CF2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238 972,77224</w:t>
            </w:r>
            <w:r w:rsidR="005A50BB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61AE08B2" w14:textId="785FEEA6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61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19 248,05715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C908ECB" w14:textId="14BD7B4F" w:rsidR="006A262F" w:rsidRPr="00007CF2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Орловской области –</w:t>
            </w:r>
            <w:r w:rsidR="00CB3A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 834,74049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A7FBC10" w14:textId="17358E54" w:rsidR="004C5BBA" w:rsidRDefault="001F5E30" w:rsidP="00CB3AC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чет средств бюджета города Орла –</w:t>
            </w:r>
            <w:r w:rsidR="008574B6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85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 889,97460</w:t>
            </w:r>
            <w:r w:rsidR="006A262F"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049580CE" w14:textId="0987AFD7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объем финансирования - в сумме                   </w:t>
            </w:r>
            <w:r w:rsidR="00FB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316 509,08000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14:paraId="767B00A0" w14:textId="06939708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 за счет средств федерального бюджета – </w:t>
            </w:r>
            <w:r w:rsidR="00BD0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6 204,78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67D3F741" w14:textId="5B9B3965" w:rsidR="0077122B" w:rsidRPr="00007CF2" w:rsidRDefault="0077122B" w:rsidP="0077122B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 счет средств бюджета Орловской области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70 820,35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49C15FA4" w14:textId="105A7243" w:rsidR="0077122B" w:rsidRDefault="0077122B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 счет средств бюджета города Орла –                 </w:t>
            </w:r>
            <w:r w:rsidR="00FB1F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 483,95000</w:t>
            </w: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14:paraId="5751B125" w14:textId="2A7A742B" w:rsidR="0077122B" w:rsidRPr="0077122B" w:rsidRDefault="0077122B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</w:t>
            </w:r>
            <w:r w:rsidR="004D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у объем финансирования - в сумме   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 509 734,50000</w:t>
            </w:r>
            <w:r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7405C35C" w14:textId="484FE6A3" w:rsidR="0077122B" w:rsidRPr="0077122B" w:rsidRDefault="00526235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федерального бюджета –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 455 655,31746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1C24A858" w14:textId="0B5A45CB" w:rsidR="0077122B" w:rsidRPr="0077122B" w:rsidRDefault="00526235" w:rsidP="0077122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Орловской области – </w:t>
            </w:r>
            <w:r w:rsidR="00F73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 813,16052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00C304CD" w14:textId="193EDA0B" w:rsidR="0077122B" w:rsidRPr="00007CF2" w:rsidRDefault="00630CD1" w:rsidP="00C7456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города Орла – </w:t>
            </w:r>
            <w:r w:rsid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C74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 266,02202</w:t>
            </w:r>
            <w:r w:rsidR="0077122B" w:rsidRPr="007712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  <w:tr w:rsidR="00955670" w:rsidRPr="00BF7305" w14:paraId="7D922927" w14:textId="77777777" w:rsidTr="00BE2B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651" w14:textId="7FB4942F" w:rsidR="00955670" w:rsidRPr="00955670" w:rsidRDefault="00955670" w:rsidP="00BE2B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5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E7E" w14:textId="77777777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Формирование комплексной городской среды                                и обеспечение архитектурно-пространственной выразительности, социального, психологического                          и экологического комфорта и функциональной достаточности районов;</w:t>
            </w:r>
          </w:p>
          <w:p w14:paraId="53807309" w14:textId="77777777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вышение эффективности использования городских территорий;</w:t>
            </w:r>
          </w:p>
          <w:p w14:paraId="01CA0EB8" w14:textId="4A82AA60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строительство, реконструкция, осуществление капитального ремонта и благоустройства объектов капитального строительства;</w:t>
            </w:r>
          </w:p>
          <w:p w14:paraId="3FA35248" w14:textId="77777777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хранение и увеличение многообразия городской среды и застройки, отвечающих запросам различных групп населения, улучшение потребительских                                          и эксплуатационных характеристик объектов капитального строительства;</w:t>
            </w:r>
          </w:p>
          <w:p w14:paraId="779858CA" w14:textId="77777777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уменьшение доли физически амортизированных                         и морально устаревших объектов;</w:t>
            </w:r>
          </w:p>
          <w:p w14:paraId="2A933CEA" w14:textId="77777777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сохранности и увеличение сроков эксплуатации объектов капитального строительства;</w:t>
            </w:r>
          </w:p>
          <w:p w14:paraId="6D94967A" w14:textId="77777777" w:rsidR="00955670" w:rsidRPr="00007CF2" w:rsidRDefault="00955670" w:rsidP="00BE2B2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беспечение условий для снижения издержек                               и повышения качества предоставления жилищно-коммунальных услуг;</w:t>
            </w:r>
          </w:p>
          <w:p w14:paraId="6E924C9E" w14:textId="42B624A7" w:rsidR="00955670" w:rsidRPr="00007CF2" w:rsidRDefault="00955670" w:rsidP="00FE096C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еспечение инвестиционной привлекательности города Орла. </w:t>
            </w:r>
          </w:p>
        </w:tc>
      </w:tr>
    </w:tbl>
    <w:p w14:paraId="0FFDADCB" w14:textId="77777777" w:rsidR="0077122B" w:rsidRDefault="0077122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5C7C9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57B09E" w14:textId="77777777" w:rsidR="001E0490" w:rsidRDefault="001E0490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0E3480" w14:textId="77777777" w:rsidR="00931B3E" w:rsidRDefault="00931B3E" w:rsidP="00FB109A">
      <w:pPr>
        <w:pStyle w:val="ConsPlusNormal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D8A051" w14:textId="77777777" w:rsidR="00931B3E" w:rsidRDefault="00931B3E" w:rsidP="00931B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5F8B16AB" w14:textId="77777777" w:rsidR="00931B3E" w:rsidRDefault="00931B3E" w:rsidP="00931B3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75F196C1" w14:textId="2564EE96" w:rsidR="00931B3E" w:rsidRDefault="00931B3E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7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С. Митряев</w:t>
      </w:r>
    </w:p>
    <w:p w14:paraId="70060459" w14:textId="77777777" w:rsidR="00BE2B24" w:rsidRDefault="00BE2B24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55F8B" w14:textId="77777777" w:rsidR="00BE2B24" w:rsidRDefault="00BE2B24" w:rsidP="00931B3E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2B24" w:rsidSect="00BE2B24">
          <w:pgSz w:w="11905" w:h="16838"/>
          <w:pgMar w:top="709" w:right="706" w:bottom="567" w:left="851" w:header="0" w:footer="0" w:gutter="0"/>
          <w:pgNumType w:start="1"/>
          <w:cols w:space="720"/>
          <w:docGrid w:linePitch="299"/>
        </w:sectPr>
      </w:pPr>
    </w:p>
    <w:tbl>
      <w:tblPr>
        <w:tblW w:w="161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1134"/>
        <w:gridCol w:w="992"/>
        <w:gridCol w:w="1059"/>
        <w:gridCol w:w="1143"/>
        <w:gridCol w:w="1842"/>
        <w:gridCol w:w="1626"/>
        <w:gridCol w:w="1559"/>
        <w:gridCol w:w="1418"/>
        <w:gridCol w:w="1417"/>
        <w:gridCol w:w="1550"/>
      </w:tblGrid>
      <w:tr w:rsidR="00BE2B24" w:rsidRPr="005651EC" w14:paraId="737669FF" w14:textId="77777777" w:rsidTr="00E629B7">
        <w:trPr>
          <w:trHeight w:val="28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996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4744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D18D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DC1A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BC2B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E1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D42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054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5B6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аспорту</w:t>
            </w:r>
          </w:p>
        </w:tc>
      </w:tr>
      <w:tr w:rsidR="00BE2B24" w:rsidRPr="005651EC" w14:paraId="1B5E1DBA" w14:textId="77777777" w:rsidTr="00E629B7">
        <w:trPr>
          <w:trHeight w:val="1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D50A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CCC3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281B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7248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0D06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770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3FF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B98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80E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программы города Орла</w:t>
            </w:r>
            <w:r w:rsidRPr="005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Адресная инвестиционная программа </w:t>
            </w:r>
            <w:r w:rsidRPr="0056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2024 - 2028 годы»</w:t>
            </w:r>
          </w:p>
        </w:tc>
      </w:tr>
      <w:tr w:rsidR="00BE2B24" w:rsidRPr="005651EC" w14:paraId="10F88440" w14:textId="77777777" w:rsidTr="00E629B7">
        <w:trPr>
          <w:trHeight w:val="8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72F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87C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60B5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2D9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9F94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CFE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56E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72F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92836" w14:textId="2F6E5314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24" w:rsidRPr="005651EC" w14:paraId="1F56C70F" w14:textId="77777777" w:rsidTr="00E629B7">
        <w:trPr>
          <w:trHeight w:val="8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63C8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DDAF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7201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6AF5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1F4D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B0A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E83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821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1F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13B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C7D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89C0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F5AB5F5" w14:textId="77777777" w:rsidTr="00E629B7">
        <w:trPr>
          <w:trHeight w:val="1238"/>
        </w:trPr>
        <w:tc>
          <w:tcPr>
            <w:tcW w:w="1615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F505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 города Орла «Адресная инвестиционная программа на 2024 - 2028 годы»</w:t>
            </w:r>
          </w:p>
        </w:tc>
      </w:tr>
      <w:tr w:rsidR="00BE2B24" w:rsidRPr="005651EC" w14:paraId="39B43A3B" w14:textId="77777777" w:rsidTr="00E629B7">
        <w:trPr>
          <w:trHeight w:val="852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35E5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7A78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и наименование основного  мероприятия муниципальной программ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35B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ветственный исполнитель (соисполнитель) 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EE6A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86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EFF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ы финансирования, всего, тыс. руб. </w:t>
            </w:r>
          </w:p>
        </w:tc>
        <w:tc>
          <w:tcPr>
            <w:tcW w:w="7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6E03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 и наименование</w:t>
            </w:r>
          </w:p>
        </w:tc>
      </w:tr>
      <w:tr w:rsidR="00BE2B24" w:rsidRPr="005651EC" w14:paraId="339F2DA9" w14:textId="77777777" w:rsidTr="00E629B7">
        <w:trPr>
          <w:trHeight w:val="218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AAF4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2A8A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C1C0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15D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чало реализации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E45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93CA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8FAB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7C1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CEC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3DD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C01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7FB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</w:tr>
      <w:tr w:rsidR="00BE2B24" w:rsidRPr="005651EC" w14:paraId="63B5B369" w14:textId="77777777" w:rsidTr="00E629B7">
        <w:trPr>
          <w:trHeight w:val="6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772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320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84636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7842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66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E00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69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32D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9E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7E34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EFB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D111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E2B24" w:rsidRPr="005651EC" w14:paraId="4E079D6C" w14:textId="77777777" w:rsidTr="00E629B7">
        <w:trPr>
          <w:trHeight w:val="2078"/>
        </w:trPr>
        <w:tc>
          <w:tcPr>
            <w:tcW w:w="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C0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0042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ы города Орла «Адресная инвестиционная программа на 2024 - 2026 г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3D172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D0C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AF29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B6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сл.ед.;км;м³/сут;м</w:t>
            </w:r>
            <w:r w:rsidRPr="005651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D65C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750 032,76449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5A5C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598 856,0912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75CF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85 960,32096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9C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238 972,772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62FD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316 509,08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465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 509 734,50000 </w:t>
            </w:r>
          </w:p>
        </w:tc>
      </w:tr>
      <w:tr w:rsidR="00BE2B24" w:rsidRPr="005651EC" w14:paraId="54143B7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F06B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0483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FE56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CF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7D52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7EAD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824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1E8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FA0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3472B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10B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E7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3D9877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9896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96AC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2CBE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64F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FD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47D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7658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 095 943,9526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00B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118 144,21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3EE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706 691,582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F04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19 248,057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2EA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96 204,78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EEC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 455 655,31746 </w:t>
            </w:r>
          </w:p>
        </w:tc>
      </w:tr>
      <w:tr w:rsidR="00BE2B24" w:rsidRPr="005651EC" w14:paraId="337157B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FFA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6CC9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B4E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421F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001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44A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29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911 264,85696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3BA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312 796,6059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DCE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26 892,084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1E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6 834,740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E87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470 820,35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6D55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60 813,16052 </w:t>
            </w:r>
          </w:p>
        </w:tc>
      </w:tr>
      <w:tr w:rsidR="00BE2B24" w:rsidRPr="005651EC" w14:paraId="1AA1C60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EA30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223E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9451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D59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25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396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E8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15 931,87081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EA4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7 915,270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76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2 376,6538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1E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2 889,974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93F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9 483,95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052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 266,02202 </w:t>
            </w:r>
          </w:p>
        </w:tc>
      </w:tr>
      <w:tr w:rsidR="00BE2B24" w:rsidRPr="005651EC" w14:paraId="5CDB7C65" w14:textId="77777777" w:rsidTr="00E629B7">
        <w:trPr>
          <w:trHeight w:val="7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7295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A329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4B7D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D37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525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EEB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9294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9D63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4CF4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7FBA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5DB2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261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164D17A" w14:textId="77777777" w:rsidTr="00E629B7">
        <w:trPr>
          <w:trHeight w:val="21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01C1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259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 Основное мероприятие 1 Программы -                              Развитие дорожно-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A99D3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004B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BFA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E641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усл. ед.; км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1D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3 497 153,58884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468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914 643,5048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EB7F" w14:textId="6F549252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884 276,8739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823D3" w14:textId="1C62CD37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118 233,21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5ACD" w14:textId="15676FEE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980 0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F3B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600 000,00000   </w:t>
            </w:r>
          </w:p>
        </w:tc>
      </w:tr>
      <w:tr w:rsidR="00BE2B24" w:rsidRPr="005651EC" w14:paraId="63C0C18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518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C5A0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75C1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4E78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3D61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9810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7E4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E7E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060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606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D9E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61C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61ED30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E09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4C91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35B1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A2BC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DD0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3C5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3C3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711 485,0888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557F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BAA8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5 604,718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6E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880,3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82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E18E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DF742A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27D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F95F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8643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983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820B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CEE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BA1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2 748 561,42445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1C0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3 375,170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635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79 815,7435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C37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0,51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B4D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0 2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116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4 000,00000 </w:t>
            </w:r>
          </w:p>
        </w:tc>
      </w:tr>
      <w:tr w:rsidR="00BE2B24" w:rsidRPr="005651EC" w14:paraId="2A28050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94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C5D6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88CC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D0C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9E8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6424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9AEC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37 107,0756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0B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268,334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6FC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856,411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0B3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2,3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085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94F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BE2B24" w:rsidRPr="005651EC" w14:paraId="125E8353" w14:textId="77777777" w:rsidTr="00E629B7">
        <w:trPr>
          <w:trHeight w:val="37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928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2BBE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 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F609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A3C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8A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761CC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A5BD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3 229,0000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198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3 229,000000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720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843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0BF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6EB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26D255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0C6C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62F3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DF49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C69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BBC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B4EE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EAA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99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D46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1DC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94D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15C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B58681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90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7DD8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88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41D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F605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02F4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223F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B64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9F0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058C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B3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7DC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82C202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E963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4D39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BA2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14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F2B2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680B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472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3 067,55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9B9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3 067,55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02C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F4D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57C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092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6A6BC4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A71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EF2D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A92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219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F3B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8D5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24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161,4500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E6A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61,450000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13A8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03C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F1F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61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C2632DA" w14:textId="77777777" w:rsidTr="00E629B7">
        <w:trPr>
          <w:trHeight w:val="44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0BC7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EE0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 Строительство объекта: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 (2 этап – строительство улично-дорожной сети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8AFC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D636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EC34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7D0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E52E4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100 000,000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2C61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4E9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EED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AE6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500 000,00000  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EE2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00 000,00000 </w:t>
            </w:r>
          </w:p>
        </w:tc>
      </w:tr>
      <w:tr w:rsidR="00BE2B24" w:rsidRPr="005651EC" w14:paraId="7F0E957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9C2D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39BC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CD31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A64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6ED7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09B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F98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99A3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F6B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01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D6A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E16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882F8B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979A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C0FB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3036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60A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C49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53D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F4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02D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4A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29D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E03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72F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FF61A4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C139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626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0C04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CC9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98A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CF8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DC0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089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B42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D8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014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B7395" w14:textId="3C3DB2BC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95 0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E1D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94 000,00000 </w:t>
            </w:r>
          </w:p>
        </w:tc>
      </w:tr>
      <w:tr w:rsidR="00BE2B24" w:rsidRPr="005651EC" w14:paraId="1A976B0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64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3BB6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CA01E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B751A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38A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A3F68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5B0A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1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5AF3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F70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131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53F42" w14:textId="25FEB5C2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5 0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8A3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000,00000 </w:t>
            </w:r>
          </w:p>
        </w:tc>
      </w:tr>
      <w:tr w:rsidR="00BE2B24" w:rsidRPr="005651EC" w14:paraId="5616ACB8" w14:textId="77777777" w:rsidTr="00E629B7">
        <w:trPr>
          <w:trHeight w:val="46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2BCC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41A73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 Строительство объекта «Улично-дорожная сеть  (I этап строительства) и сети газораспределения для объектов индивидуальной жилой застройки в Северном районе г.Орла (территория, ограниченная ул. Михалицына, пер. Керамический, полосой отчуждения железной дороги и ул. Раздольная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9B3C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24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FACE2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5C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F6C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31 051,160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F0C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09F7D" w14:textId="378F96B0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12 817,950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4F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8 233,21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7505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0DE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E1BC47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CFE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8E6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5541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8C8C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C72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D3F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47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D18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06E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1C08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AE8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F5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EA145F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C4BF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A201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CD28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5D1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50F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51E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927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26 453,24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2A4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5C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0 572,87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2F3D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880,3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140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357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D9F87D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773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93CD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F201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E664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752F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E5BF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3EE1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287,41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24B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49D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16,9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51C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0,51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D92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277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76303D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7C1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B74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0DDA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338F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E11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6338C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65A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310,51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D49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E9FEC" w14:textId="1A94B528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 128,18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9F2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82,33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978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7A0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3457573" w14:textId="77777777" w:rsidTr="00E629B7">
        <w:trPr>
          <w:trHeight w:val="23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815F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EA48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 Строительство объекта «Улица Кузнецова на участке от Московского шоссе до ул. Раздольная в г. 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AB10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709A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B16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73E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6D0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677 879,960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A2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DB61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 879,96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6B6D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139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97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EE00AD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7961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DDF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18FB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26B4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9F4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8698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5DC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A6E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BFD8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915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7AA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D29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52D9E3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BCB5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5AE1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74732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C3F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84B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2B19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43E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485 031,8488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B3B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E6F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85 031,848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354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C99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21A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077532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B80B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6CDE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6827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8F89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6549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8B9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6A1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86 069,3116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F5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7EE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899,311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DD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F8B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249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1DA5BF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C3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337E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3EDE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AD3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E81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D991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E73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6 778,7996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49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30B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948,799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6D4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924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432B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29AD503" w14:textId="77777777" w:rsidTr="00E629B7">
        <w:trPr>
          <w:trHeight w:val="31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5EE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0C50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5. Строительство объекта «Улица Витольда Почернина на участке от ул. Зеленина в микрорайоне "Зареченский" г.Орла до ул.Царев Брод в  п.Орлик Образцовского с/п Орловского райо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B2462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БУ "Спецавтобаза по санитарной очистке г. Орла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390B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D7C4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4C6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DCE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64 716,03239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4B1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8 292,55844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95B8F" w14:textId="55F6837D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136 423,47395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A4D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84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3C6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A46012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AA3F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1065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CCF5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BC6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D95D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94FF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E675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50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254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303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D33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B0E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75F25E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804F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488F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7863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5741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3EE2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1406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7E0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638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F83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EC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F96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035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7ED37E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D2ED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B8D0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D4C7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B10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E289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87D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C24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63 052,40046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24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006,8036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72F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5 045,5968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5D4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7278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4AC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1C5D30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643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1C00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00C6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8B9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F84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B3AD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D2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663,63193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159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5,7548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B66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377,8770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522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493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203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FD66D87" w14:textId="77777777" w:rsidTr="00E629B7">
        <w:trPr>
          <w:trHeight w:val="2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DB9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2E9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6. Строительство объекта «Улица Орловских партизан на участке от Московского шоссе до ул. Космонавтов в г. Орле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92C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918F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078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7DCF4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594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56 281,45645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499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6 281,45645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D311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381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BD8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E65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AA1D19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4A6F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714A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0DF8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C1E1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BA0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77C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643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8F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BC5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686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A6F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081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DB84DD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1BE4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DAD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F26D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1F7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57B2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38D9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CD4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2B2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5D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95F8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268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3BD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A12859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053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EBFD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2AAE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F37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352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F22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50E4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55 307,88218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143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 307,882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7092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5F5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4560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4E3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E8D0C2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C4E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FFB6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C84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898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F2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7B6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24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973,57427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F9B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73,5742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767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6D7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D9F8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DC4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32E5EF5" w14:textId="77777777" w:rsidTr="00E629B7">
        <w:trPr>
          <w:trHeight w:val="25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8593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2432A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7. Выполнение проектно-изыскательских работ по реконструкции объекта  «Улица Авиационная на участке от Карачевского ш. до ул.Спивака в г. Орле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B7308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07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F3831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F882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.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4E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 320,000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730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2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04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D71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E8E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BD02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D63052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DCC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3A86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F5C8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E090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D24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92B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C90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E12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F36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08F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4D3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B7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8C62A7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A5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3F2F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D89D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E8E5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8971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86F1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AD8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3EF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24D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62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1D1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40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BA3733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7159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4AC0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7944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F5F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E3C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AB9A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0F8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22,25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4C0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22,25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442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0B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8D3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14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9AD0B1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8E69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228C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E468C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3D95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0559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3C437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4CD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97,75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76B4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7,75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E87B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140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2A7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F3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1A90D89" w14:textId="77777777" w:rsidTr="00E629B7">
        <w:trPr>
          <w:trHeight w:val="22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EE41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40C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8. Реконструкция объекта «Улица Авиационная на участке от Карачевского ш. до ул.Спивака в г. 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AF579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FAC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4C34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1AB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2B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480 000,000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4505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0 00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A15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AD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E0F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80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F9D0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152D10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06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6874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FEEE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C09F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786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800B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0C7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ACA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E8A6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5B9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59B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AA2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702E974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8CE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06AD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8FC3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575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82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FFE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935E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222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4E5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969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AF6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CAE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50D3E5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E63F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D1D2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3F34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9A9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B82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00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797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475 200,000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C40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75 2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6EF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135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A18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475 2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B3F0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660556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C76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34FE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D01E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F8CA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EAC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5E2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5DC4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 800,000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A92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4 8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B6C1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A4A1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98A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4 8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366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C5A99B4" w14:textId="77777777" w:rsidTr="00E629B7">
        <w:trPr>
          <w:trHeight w:val="65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A2C6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459A1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9. Выполнение работы по реконструкции объекта «Мост через реку Орлик в створе ул. Колхозная в г. Орле»  (Ремонт автомобильных дорог в рамках реализации регионального проекта «Программа комплексного развития объединенной дорожной сети Орловской области, а также Орловской городской агломерации на 2019-2024 годы» национального проекта «Безопасные качественные дорог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366E0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E96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296C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CEE8C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7126 к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59C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80 310,98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D0A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40 155,49000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86D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0 155,49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BDF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460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CA53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995714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751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817E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9DB0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35F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3C1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65FB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1F7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74A5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ACE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A2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9E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BB3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17DE6B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E6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0C0B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EC17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1C6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502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005C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ADD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74D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598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031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483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416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3DD232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9938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DD56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A1643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EF6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999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BB6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ACE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77 507,8702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C03A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38 753,9351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502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8 753,9351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5F5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24C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D28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321D3C5" w14:textId="77777777" w:rsidTr="00E629B7">
        <w:trPr>
          <w:trHeight w:val="8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B0A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2D1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F9E2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30CF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6496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B128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235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03,1098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80B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1,554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E3B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401,5549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A9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77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99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91360F4" w14:textId="77777777" w:rsidTr="00E629B7">
        <w:trPr>
          <w:trHeight w:val="25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5EDD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41BFD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0. Выполнение проектно-изыскательских работ по объекту «Капитальный ремонт улично-дорожной сети города Орла: ул.Карачевская, ул.Гостиная, ул.Пушкин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6AB06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FDD9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7F709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E8A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2D5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365,000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A7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365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A6E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10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CDC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F88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9FCC55C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B1F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CC3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5A6E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FE4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33A7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7E1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60F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EDB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E8C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233F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F8C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BBC8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494E349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C42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A27B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1CFE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27F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017C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CAD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6AF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9E1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0C0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52AE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AC32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D07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2651216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54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5371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0443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6461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C35E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CAC5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B91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946,7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E2D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6,75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E65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18B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E16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419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332EE607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3A3F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7247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F816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392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0A24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3EDDF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6AB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,250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39B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,25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F3D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74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89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375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A265BA6" w14:textId="77777777" w:rsidTr="00E629B7">
        <w:trPr>
          <w:trHeight w:val="44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B5C8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5A8E6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1. Проектирование строительства объекта  «Строительство улично-дорожной сети в районе городского парка для обеспечения транспортной, пешеходной доступности и связи Железнодорожного и Советского районов г. Орла» (1 этап строительства) Вариант 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15BE9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D71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2639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38F7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6B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4A2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F2EC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287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8C3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B84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19AA10B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6BE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73B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B8AC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875D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CDE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716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061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62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827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9E6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F0E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2B44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40BBE7F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1050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9C15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A24F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981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886A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1AB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D69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795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22E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0E8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706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B9F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0BD4A8E3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7E7D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573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66E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5732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F78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F338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89F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DD8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50F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30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CB9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0BA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74D484D" w14:textId="77777777" w:rsidTr="00E629B7">
        <w:trPr>
          <w:trHeight w:val="7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FCE2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79A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C8C55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6C9D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B9D1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A94B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13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0C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3DBC3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8B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CD42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37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304880EE" w14:textId="77777777" w:rsidTr="00E629B7">
        <w:trPr>
          <w:trHeight w:val="1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BA2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C34C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 Основное мероприятие 2 Программы –  Развитие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820BD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0D04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87AC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BAE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м³/сут;км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3F1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8 312 774,64489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689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837 749,24489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F8062" w14:textId="6D1F48F2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684 946,34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D36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358 233,31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83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36 082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F1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5 195 763,75000   </w:t>
            </w:r>
          </w:p>
        </w:tc>
      </w:tr>
      <w:tr w:rsidR="00BE2B24" w:rsidRPr="005651EC" w14:paraId="0072142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6F6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766E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4520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B149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25E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271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AE7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1B4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8DD3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C60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6905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2C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F7854F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D54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154E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377B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4ED2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CE4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60DE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03E0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7 596 906,66896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81D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777 895,015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45D8" w14:textId="643E5363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676 678,9578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F3348" w14:textId="4FBEAD05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331 204,4671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13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7D3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 811 128,22896   </w:t>
            </w:r>
          </w:p>
        </w:tc>
      </w:tr>
      <w:tr w:rsidR="00BE2B24" w:rsidRPr="005651EC" w14:paraId="397D783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161B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FD58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02AA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258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0F7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912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53F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610 891,11951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B88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37 185,3790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7006E" w14:textId="3A49F662" w:rsidR="00BE2B24" w:rsidRPr="005651EC" w:rsidRDefault="00E629B7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 112,9187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83522" w14:textId="6C4F0544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 446,5097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B2388" w14:textId="7CE89083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26 297,9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EEB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29 848,41194   </w:t>
            </w:r>
          </w:p>
        </w:tc>
      </w:tr>
      <w:tr w:rsidR="00BE2B24" w:rsidRPr="005651EC" w14:paraId="603F131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9092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1FC9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23B5E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06F7C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B52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78B27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47C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04 976,85642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F22A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2 668,850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2921" w14:textId="6F81559F" w:rsidR="00BE2B24" w:rsidRPr="005651EC" w:rsidRDefault="00E629B7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4 154,463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37CE6" w14:textId="2E89F0D3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3 582,333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B804F" w14:textId="00FCE4D5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9 784,1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641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4 787,10910   </w:t>
            </w:r>
          </w:p>
        </w:tc>
      </w:tr>
      <w:tr w:rsidR="00BE2B24" w:rsidRPr="005651EC" w14:paraId="0BC4AD41" w14:textId="77777777" w:rsidTr="00E629B7">
        <w:trPr>
          <w:trHeight w:val="28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C5E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38B5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  «Строительство очистных сооружений с целью эксплуатации коллектора дождевой канализации в микрорайоне «Веселая слобода». Вариант 2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E4396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C01B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B5BC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D541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м3/су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EB1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64,96717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BCF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464,967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E1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8D3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9978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6E9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03C1B6C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3E2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91A9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DEF5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2D5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148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5C2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211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E0F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62B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65C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B2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54C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938400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E1F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778D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4132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F450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764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27A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F95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0F2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8B19B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72C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B38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0C3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14B818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DB1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4BFA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8814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F3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F635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30F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1D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30,3174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97ED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0,317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4AF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FC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215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F94C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7EB3C99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47C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06A83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6FAB4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B61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545EC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C4BF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F94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,649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1E1A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6496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F5FD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988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2F7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3C9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0735E9FC" w14:textId="77777777" w:rsidTr="00E629B7">
        <w:trPr>
          <w:trHeight w:val="20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8DF4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A565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 Строительство объекта «Станция умягчения Окского ВЗУ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C0617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7DBB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59C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04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0 м³/су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C9B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14 988,62459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2C0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 988,62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5C29F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264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7AF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1FE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CFF8D2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E15C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74E9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EA6A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C76E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9C5F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C9D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C58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943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6F2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48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09F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ED50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C86864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73D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0B0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BDD4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5403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E54A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170B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D05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09 358,800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178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35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14E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7201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07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002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A7A820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AB8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852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8902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FC1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8AD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318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58C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104,63435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C99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4,63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16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2A5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B83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BCC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108EB0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7A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22CB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96D8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B84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106FC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CD7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FE31B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4 525,19024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554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25,19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C6B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88E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058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300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0364F51" w14:textId="77777777" w:rsidTr="00E629B7">
        <w:trPr>
          <w:trHeight w:val="39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D42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F7D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 Проектирование строительства объекта 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E3979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3B8D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69E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F9FB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D3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CF4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BEC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23F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738E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DBE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E3DA0A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DB76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1061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371F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7701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2E8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71384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8A4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C0D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206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253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C10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2D2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EC20B9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9A1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C56B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7A7C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BB24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3A18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9114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00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81F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B3D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E655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3B2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33E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910459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376C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058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61E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774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077A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A25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44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3BF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37B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C4A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19B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B5C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167885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AE1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AF55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93FD3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6576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FF8C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77898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4432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12F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15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7A1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339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1F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7D6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74A94D5D" w14:textId="77777777" w:rsidTr="00E629B7">
        <w:trPr>
          <w:trHeight w:val="424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5D7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AD8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 Строительство объекта: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 (1 этап – строительство сетей газоснабжения)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51FF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8AC3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461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2ED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5E8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3 000,00000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1CB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89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DC2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049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3 00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562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5D6449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ED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BC2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9220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C06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66B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753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98E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A5A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D0B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8D6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4B7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1C6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7B5F48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37FB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7AEA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328D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265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25C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B78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C6E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3402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FF1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D83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D45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EEE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858DE1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71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08D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C96B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DFC0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AC9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3958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BB3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1 07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D2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F54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677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F06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91 07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002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FB438B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D0CC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0C2E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72EF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5F3B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9DDA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6868C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78E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93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0A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139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B16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D5D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1 93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C1C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51A7AE6" w14:textId="77777777" w:rsidTr="00E629B7">
        <w:trPr>
          <w:trHeight w:val="30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09C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4646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5. Строительство водопроводных сетей земельных участков, предоставдленных многодетным семьям, имеющих трех и более детей (район д. Овсяннико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7DE1D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4E0E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B9E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3B0C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2B2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23 654,4381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8631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3 654,4381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80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90A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E07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14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8CDDF3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9AD0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0FAA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DC41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7BE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29D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0F03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81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E9C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8DC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EE7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50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45C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2A0EDC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929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BC34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EA6F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0788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7AB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6A6A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3CB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4D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5FF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7916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198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C75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1F4A2F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FBC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3EFD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5AB6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DE730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EB1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58D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B90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450,427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844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50,427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534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83F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78F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412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4109FF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BDEA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9841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DFF0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DE6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65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E81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96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04,0109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CC5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4,010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4B6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B52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EA2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DBB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E588B7A" w14:textId="77777777" w:rsidTr="00E629B7">
        <w:trPr>
          <w:trHeight w:val="51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67B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D89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объекта «Улично-дорожная сеть (I этап строительства) и сети газораспределения для объектов индивидуальной жилой застройки в Северном районе г.Орла (территория, ограниченная  ул. Михалицына, пер. Керамический, полосой отчуждения железной дороги и ул. Раздольная)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AE1C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57F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B30ED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D069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031A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07 818,840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E82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2A9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DEA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5A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37 082,00000  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88A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0 736,84000 </w:t>
            </w:r>
          </w:p>
        </w:tc>
      </w:tr>
      <w:tr w:rsidR="00BE2B24" w:rsidRPr="005651EC" w14:paraId="61196C3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B9F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6164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1AB5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7D5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8B5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4D2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81E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C26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CC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84F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1FF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E44F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75AC761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926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09F7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2531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BC3A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C92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022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D458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013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74A6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F34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6AA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B800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2D1AEB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A7A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4215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0CAD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1B2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E1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2206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0F0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2 427,9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428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4BC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BE8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363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35 227,9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F6A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7 200,00000 </w:t>
            </w:r>
          </w:p>
        </w:tc>
      </w:tr>
      <w:tr w:rsidR="00BE2B24" w:rsidRPr="005651EC" w14:paraId="5BD4BCE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968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F106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5B30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6141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E37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0E9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580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 390,94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BC25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469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1F8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7E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1 854,1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41A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536,84000 </w:t>
            </w:r>
          </w:p>
        </w:tc>
      </w:tr>
      <w:tr w:rsidR="00BE2B24" w:rsidRPr="005651EC" w14:paraId="20CF77AF" w14:textId="77777777" w:rsidTr="00E629B7">
        <w:trPr>
          <w:trHeight w:val="54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BB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402E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7. «Строительство 2-й нитки самотечного канализационного коллектора по Правому берегу р. Ока от камеры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D37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6193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17D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F1A5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FA5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038 615,860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BB5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741E3" w14:textId="32D674EB" w:rsidR="00BE2B24" w:rsidRPr="005651EC" w:rsidRDefault="00BE2B24" w:rsidP="00E6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415 446,34000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75F0E" w14:textId="689E9D24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623 169,52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681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D02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2AA6C3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F314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1DC7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478A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4B4C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B6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5BA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B7944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F62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DF6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888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F58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C16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50625B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C5B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AC6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1209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B22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6FC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F08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DAC2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017 947,40439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B56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1EBF9" w14:textId="27FF5FD2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07 178,9578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A53F" w14:textId="0B0BCACB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10 768,4465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E2A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FBE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2D0A3A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1C6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45C7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C2A4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ED8F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60FC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96C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56E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0 282,29701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4AD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246C1A" w14:textId="3AF9F143" w:rsidR="00BE2B24" w:rsidRPr="005651EC" w:rsidRDefault="00BE2B24" w:rsidP="00E6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 112,9187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3E70F" w14:textId="75222BDF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6 169,378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3D4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D0FB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D8BEEB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395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80DD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78769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6AEF4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B326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7902D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FBE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0 386,1586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151B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D81BD0" w14:textId="66A7E6EF" w:rsidR="00BE2B24" w:rsidRPr="005651EC" w:rsidRDefault="00E629B7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 154,4634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FE809" w14:textId="21A97CDF" w:rsidR="00BE2B24" w:rsidRPr="005651EC" w:rsidRDefault="00BE2B24" w:rsidP="00E62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6 231,69520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63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BC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91A604F" w14:textId="77777777" w:rsidTr="00E629B7">
        <w:trPr>
          <w:trHeight w:val="4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292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B5D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8. Строительство 2-й нитки самотечного канализационного коллектора по Правому берегу р. Ока от камер гашения  в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521EC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735C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8703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B6778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445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735 063,79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274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6DE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6BF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35 063,79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B0A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C55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EF3591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9B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F9D0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E55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44B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8D1D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8023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91C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890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F43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CA8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BFB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884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6BA24E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D77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6F52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6CE4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3503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9BF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ACF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ACF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720 436,0205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3C7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78B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E3C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720 436,0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D83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A65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C40310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6B3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E9F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540E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7B0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04B6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AC29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79F2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7 277,13152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076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CB7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84B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 277,1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5F2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F7E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2FD458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568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C69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DE7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56112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60A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75BB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4BB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7 350,6379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4F0C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5C53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B3D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7 350,64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6EB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33A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0814B21" w14:textId="77777777" w:rsidTr="00E629B7">
        <w:trPr>
          <w:trHeight w:val="27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1BF1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D784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9. Внесение изменений в проектную документацию, строительство объекта «Блочная котельная по ул. Высоковольтная в городе 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2D07B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8E37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A97C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9E76E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457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62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2 0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3F81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26C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F5C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CC8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2308BA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BE9D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7719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D917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1389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5274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116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263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6FDF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909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87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C915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FF0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694789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AA60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FB63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DBF1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777F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13C0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9C7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04D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1C1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135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BA2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171D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9E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6F7721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9BB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A7BC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C2EA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6AB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EE5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6FFA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56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18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82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A07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D4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7D6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CC681A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1DBE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E72F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4CD76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F05F5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5522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AEB1E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C13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10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2 0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E68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F38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07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686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C27EAF9" w14:textId="77777777" w:rsidTr="00E629B7">
        <w:trPr>
          <w:trHeight w:val="34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9CA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785C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0. Разработка пректной документации и инженерных изысканий на строительство объекта: «Очистные сооружения ливневой канализации, расположенной по ул. Болховска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22DB8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4CE6D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1B3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82E9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450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2F2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F01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B4E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C9F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BA0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4628FA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E295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6165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34ED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3412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83D5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696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5D5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1EB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9BE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EEF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0A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2FA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5F1666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DBCE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3DAF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3ACF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F4F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938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54E9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A1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9A6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D62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4535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D45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01D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879D39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149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6C1D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6F0F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7968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6FF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D1EC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301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AD3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51E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1C4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FA5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1E4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7BCD12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7B7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0D91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4734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7990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57AE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8CA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EE7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CE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BF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B89F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964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53E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5D2D26E" w14:textId="77777777" w:rsidTr="00E629B7">
        <w:trPr>
          <w:trHeight w:val="34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FC4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47B2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1. Разработка пректной документации и инженерных изысканий на строительство объекта: «Очистные сооружения ливневой канализации, расположенной по ул. Энергетиков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F5A4D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C0C65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6887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2F384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F6C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F95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90D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F9E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3C5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98D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9E57B6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FA54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423B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A8FD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D61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EA9F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C85F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BFE8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DB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5C3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D62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CE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7A3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50FF1A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B61E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B13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9083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CBD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D5E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C52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02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A2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DC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E5E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54B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C96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431DA5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665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F14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2C44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188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40A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5624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713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64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3A7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C18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27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B08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CB0703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213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5AB5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8A361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4AE1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3A6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D8FEE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6FC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23A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200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D85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59B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911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FECBE85" w14:textId="77777777" w:rsidTr="00E629B7">
        <w:trPr>
          <w:trHeight w:val="34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E16D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EBCA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2. Разработка пректной документации и инженерных изысканий на строительство объекта: «Очистные сооружения ливневой канализации, расположенной по ул. 5-ой Орловской дивиз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A7186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5FC57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739D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E32EF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D0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78B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107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3CC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69D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8EC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FAA897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602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7CCC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80E7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70B8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630E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EE2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57F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C9D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804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5C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D36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F1F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3EDC03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77B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5357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01DE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7BEF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615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B33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7BD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55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687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487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F68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B4E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76E107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3AC0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B07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B7A9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B8C4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1AFA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C59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4417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17E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72F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C18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A14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66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0E661A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A4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EC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E93BA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A1416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672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64CC1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6EE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B0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2DA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7F2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BB5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687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6A6873C" w14:textId="77777777" w:rsidTr="00E629B7">
        <w:trPr>
          <w:trHeight w:val="19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DC6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E128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3.  Строительство объекта «Станция умягчения на Комсомольском ВЗ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499DA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3317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88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44A2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00 м3/сут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B51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69 267,620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2762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AD8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3AB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663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615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9 267,62000 </w:t>
            </w:r>
          </w:p>
        </w:tc>
      </w:tr>
      <w:tr w:rsidR="00BE2B24" w:rsidRPr="005651EC" w14:paraId="3454112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ECB4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8813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2C7F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AE418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46F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BEF1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069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E51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6A3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FB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ECE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73A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D02C3A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40B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1A0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5485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554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8C7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F7A2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CDB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63 909,19436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6D1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A8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1D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6D14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708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63 909,19   </w:t>
            </w:r>
          </w:p>
        </w:tc>
      </w:tr>
      <w:tr w:rsidR="00BE2B24" w:rsidRPr="005651EC" w14:paraId="346FB59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9D71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D2E8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CF9C9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B7C7C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876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EA98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BA1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665,74944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D47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D28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30F7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631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5EA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65,75   </w:t>
            </w:r>
          </w:p>
        </w:tc>
      </w:tr>
      <w:tr w:rsidR="00BE2B24" w:rsidRPr="005651EC" w14:paraId="7D2589B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703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3B4F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21587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4BC2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00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08CC8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AC1F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692,6762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0DF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E9A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13E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50B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760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692,68   </w:t>
            </w:r>
          </w:p>
        </w:tc>
      </w:tr>
      <w:tr w:rsidR="00BE2B24" w:rsidRPr="005651EC" w14:paraId="2D644166" w14:textId="77777777" w:rsidTr="00E629B7">
        <w:trPr>
          <w:trHeight w:val="35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37C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4ADC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4. Реконструкция Левобережного канализационного коллектора Ду-1000 мм., участок за Ж/Д мостом через ул. Городскую до проходного канала на пер. Воскресенс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6B436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064C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F6C7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E0A37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62 к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ADE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16 213,29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3F8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261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431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0F2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09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16 213,29   </w:t>
            </w:r>
          </w:p>
        </w:tc>
      </w:tr>
      <w:tr w:rsidR="00BE2B24" w:rsidRPr="005651EC" w14:paraId="69DB914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DA40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A35F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5697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D176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FA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DEEF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1E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675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6CD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928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7A4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4BE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D61181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043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84A4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6140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B3E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6E1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46D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FE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E7B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3CA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78E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AA2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C6B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1BA7C8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67B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A554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17558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8B4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D61C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DF0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EC7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214 051,1571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3B1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523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CA4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8B8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D8C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14 051,16   </w:t>
            </w:r>
          </w:p>
        </w:tc>
      </w:tr>
      <w:tr w:rsidR="00BE2B24" w:rsidRPr="005651EC" w14:paraId="6476FC4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7CB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9E3B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B21C6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F880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0A3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6D8F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773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2 162,1329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61A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7A9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32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22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30D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2 162,13   </w:t>
            </w:r>
          </w:p>
        </w:tc>
      </w:tr>
      <w:tr w:rsidR="00BE2B24" w:rsidRPr="005651EC" w14:paraId="0CD4A77D" w14:textId="77777777" w:rsidTr="00E629B7">
        <w:trPr>
          <w:trHeight w:val="35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87DD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F8ED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5. Реконсрукция объекта:  «Очистные сооружения канализации (ОСК) г. Орла, Орловский район, Платоновское сельское поселение, д. Вязки,  «Станция аэ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D7DF1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9661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3836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5289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тыс. м3/сут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1F8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 639 546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483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980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5C9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63E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4E3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639 546,00000 </w:t>
            </w:r>
          </w:p>
        </w:tc>
      </w:tr>
      <w:tr w:rsidR="00BE2B24" w:rsidRPr="005651EC" w14:paraId="6A76018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A22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1BE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1463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F0CF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10B9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577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791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B0EF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980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D00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D68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35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5710E1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574C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ED7B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6F30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73C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905A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B6C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C77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4 547 219,0346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6EB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7ED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D89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FD5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EBF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47 219,03460 </w:t>
            </w:r>
          </w:p>
        </w:tc>
      </w:tr>
      <w:tr w:rsidR="00BE2B24" w:rsidRPr="005651EC" w14:paraId="03087E2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622A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C578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5CD0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664A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02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8950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6A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45 931,5054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3608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B01A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A9FDD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DD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E40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5 931,50540 </w:t>
            </w:r>
          </w:p>
        </w:tc>
      </w:tr>
      <w:tr w:rsidR="00BE2B24" w:rsidRPr="005651EC" w14:paraId="7BAC7F4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BE7B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6F7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45AE1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35154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E2B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69A7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D4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46 395,46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828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43E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98E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EF53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1F5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395,46000 </w:t>
            </w:r>
          </w:p>
        </w:tc>
      </w:tr>
      <w:tr w:rsidR="00BE2B24" w:rsidRPr="005651EC" w14:paraId="4E4E6C60" w14:textId="77777777" w:rsidTr="00E629B7">
        <w:trPr>
          <w:trHeight w:val="36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039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47A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6. Разработка проектно-сментной документации на реконструкцию объекта: «Надземный газопровод низкого давления диаметром 60мм, расположенного на ул. Партизанской в районе д. 20 в г. 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FB2B1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B1AF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9BB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DFAE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457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14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34A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BAE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4B5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02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F60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71D43F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0908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5ED0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2F8C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F2F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6E4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1A09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83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432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BCE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FAD5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ABF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BD3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E2AEE1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5479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8B5D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5ADB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6E5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0A7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B3A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C71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42C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1EC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FB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AE73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4D7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B6D80D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BCA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0D5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C0BB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A08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2D6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229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60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AB8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90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26E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5A00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46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D31683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428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078A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E267D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B607E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2B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4737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F5F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397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1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71D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76A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2015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68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8664A5A" w14:textId="77777777" w:rsidTr="00E629B7">
        <w:trPr>
          <w:trHeight w:val="20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92C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D0ED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7. Строительство водовода от ул. Машиностроительной до Карачевского шосс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EBD3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EF8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8F9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5F2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1 км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84B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553 036,21503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17D4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FB2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03F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AD3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120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514955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1B8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0437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A01D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4FF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16B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133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E39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FC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4D2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CF5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6D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51F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60BB0E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8B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E714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C0EB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CD06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4D8E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2516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2E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EFD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3 036,215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8B2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84B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3EE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EDB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DB1433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E80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1049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A543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DE51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ADA7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C77D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DBD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8CA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B08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1F6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6626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AD9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BECA99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D71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560E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289C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C82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D98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A44F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50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635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AD1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758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303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A77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3FA828DB" w14:textId="77777777" w:rsidTr="00E629B7">
        <w:trPr>
          <w:trHeight w:val="58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333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EB14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Водопроводные сети в Советском районе города Орла Орловской области. 1 этап – кольцевая водопроводная сеть от ул. Цветаева по ул. Героев Пожарных, ул. Картукова, ул. Скворцова, Наугорскому шоссе. 2 этап – водопроводные сети от ул. Скворцова по Наугорскому шоссе, ул. Сурнева, ул. Генерала Горбатова, ул. Донецкой, пер. Луганском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42363D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9ABF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6BE1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6EA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1AC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385 000,000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AF1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5 500,00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99E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9 50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508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51A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299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C4AC28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33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A617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09B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48D0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1FDB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EF8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66D8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38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F3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996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CE3A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795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764371D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55B7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35E9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FB53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714C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6144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4C1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AF5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5 00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002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5 50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A34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9 5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040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75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0C5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F0BC2B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05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6E6D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3B4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AC7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743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DF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33D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F89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B47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23F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85E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1C3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4F63828" w14:textId="77777777" w:rsidTr="00E629B7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9D23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2DC8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F32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2ED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477D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627D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3D1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E11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397D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486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7C1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FE1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4295BD1" w14:textId="77777777" w:rsidTr="00E629B7">
        <w:trPr>
          <w:trHeight w:val="5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549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128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9. Разработка проектно-сметной документации для строительства сетей водоотведения с проверкой достоверности определения сметной стоимости по улицам Радужная, Турбина, Кривцова, Преображенского, Приокская, Пойменная и переулкам Пойменный, Приокский, Отрадный, Преображенского г.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C9596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КУ «ОМЗ г. Орла» (Заказчик)      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76B3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FB02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6AEB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E8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550,000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186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5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C6C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39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D9F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724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1949B04" w14:textId="77777777" w:rsidTr="00E629B7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44E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BE07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F6BA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2D7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CECD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7D1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FAE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529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3DF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1DCE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4CCB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F05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E087C2C" w14:textId="77777777" w:rsidTr="00E629B7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BAA7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7720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EEF8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7FE9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E93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0CC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640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375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CC9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9BC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7C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90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041EB62" w14:textId="77777777" w:rsidTr="00E629B7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06CF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1166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60D3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5EA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40CD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CE79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DB6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BDE3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DB5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319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C53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C8C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D2EF45C" w14:textId="77777777" w:rsidTr="00E629B7">
        <w:trPr>
          <w:trHeight w:val="10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FE4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19CFB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42248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F22F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6BFBE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AB6E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BD53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2B7B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2215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6A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634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F4D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6C7BFDE" w14:textId="77777777" w:rsidTr="00E629B7">
        <w:trPr>
          <w:trHeight w:val="17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15A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BA52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. Основное мероприятие 3 Программы –                    Развитие инфраструктур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2B807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EC31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153D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9A8D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 мест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65C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36 041,420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CD9F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5 200,000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397BD" w14:textId="5A3A5EF9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BE2B24"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5 000,000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1012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536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BC7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25 841,42000   </w:t>
            </w:r>
          </w:p>
        </w:tc>
      </w:tr>
      <w:tr w:rsidR="00BE2B24" w:rsidRPr="005651EC" w14:paraId="072009B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86BE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08F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7608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E30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D067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E5CA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610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D5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826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0BD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EC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645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EDFC43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14E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E2D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3CAC9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510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489E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B4E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A31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18 650,48849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AF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9B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8AA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D17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FFB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8 650,48849 </w:t>
            </w:r>
          </w:p>
        </w:tc>
      </w:tr>
      <w:tr w:rsidR="00BE2B24" w:rsidRPr="005651EC" w14:paraId="001308B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89C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8E32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9E10D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946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A44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1327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B06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198,48858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B30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727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389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F0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115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98,48858 </w:t>
            </w:r>
          </w:p>
        </w:tc>
      </w:tr>
      <w:tr w:rsidR="00BE2B24" w:rsidRPr="005651EC" w14:paraId="1200196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598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40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4C99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55B8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5F99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475F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ED43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6 192,44292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301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20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5E0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586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1F8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3CD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992,44292 </w:t>
            </w:r>
          </w:p>
        </w:tc>
      </w:tr>
      <w:tr w:rsidR="00BE2B24" w:rsidRPr="005651EC" w14:paraId="7C5AFAC3" w14:textId="77777777" w:rsidTr="00E629B7">
        <w:trPr>
          <w:trHeight w:val="24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B34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C64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1. Проектирование строительства объекта «Детский сад (ясли) по ул. Грановского в г. Орле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51D22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F791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2E31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4E389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56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C7F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08475" w14:textId="7F34ABE0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BE2B24"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5 0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67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BE1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21A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11DDB8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310E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BACA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DB7AD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4E4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FAE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C7C4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7DB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3EA7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6AF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73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2E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B0C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909291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BED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0072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E556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F37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361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C99E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881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710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F800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EE3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6F1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540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0A3AB1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9C1B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8DD4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D99D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313D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DC1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3353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790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786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031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F86A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E95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EDD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F54944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6C74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C9C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28A3D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2324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BB3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8BBA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2BC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0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4B168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E1D3E" w14:textId="391C32E5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5 000,00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4CA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B68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0029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675C339" w14:textId="77777777" w:rsidTr="00E629B7">
        <w:trPr>
          <w:trHeight w:val="18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9505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B1C2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2. Строительство объекта «Детский сад (ясли) по  ул. Грановскогов г. 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14C1A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557B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FF64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47E9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B2F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25 841,42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3F2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8B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087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871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E4F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25 841,42   </w:t>
            </w:r>
          </w:p>
        </w:tc>
      </w:tr>
      <w:tr w:rsidR="00BE2B24" w:rsidRPr="005651EC" w14:paraId="17A1DFC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F31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0CC9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6103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96A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33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E65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A84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B1A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DA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819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EB6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A24C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92939A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1B3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0EF4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92BB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F2E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2EE8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52F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80F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118 650,48849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E65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DA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ED3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B3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A72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18 650,49   </w:t>
            </w:r>
          </w:p>
        </w:tc>
      </w:tr>
      <w:tr w:rsidR="00BE2B24" w:rsidRPr="005651EC" w14:paraId="052B3FE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4D5C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998D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96BB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7004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D2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808C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576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198,4885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700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866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290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58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BE63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 198,49   </w:t>
            </w:r>
          </w:p>
        </w:tc>
      </w:tr>
      <w:tr w:rsidR="00BE2B24" w:rsidRPr="005651EC" w14:paraId="6B3F0517" w14:textId="77777777" w:rsidTr="00E629B7">
        <w:trPr>
          <w:trHeight w:val="76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FEA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3D7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3F74F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76075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3F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E07B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EE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 992,44292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470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AB5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7CB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41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1CC8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 992,44   </w:t>
            </w:r>
          </w:p>
        </w:tc>
      </w:tr>
      <w:tr w:rsidR="00BE2B24" w:rsidRPr="005651EC" w14:paraId="5457D2ED" w14:textId="77777777" w:rsidTr="00E629B7">
        <w:trPr>
          <w:trHeight w:val="34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345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2D3D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3. Выполнение проектных работ по капитальному ремонту объекта «Муниципальное бюджетное дошкольное образовательное учреждение – центр развития ребенка – детский сад №56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3624B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2A739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23B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D76B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36E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B8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015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85EA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515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5E6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C389D0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3AA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30F5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0127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1FA6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F6B8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DD3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7B4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4A8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D4D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AC9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127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4C7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8CF488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CD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3CF8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C68E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12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5550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AD40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470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5F5F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91D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E05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A2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42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186D76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D46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8C5A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31A7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A302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700F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8DF78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DB5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D11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C8A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BD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EB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426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45FC4A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2FD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6410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4A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BBF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7FBB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5FB8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302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36D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EA6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59D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03B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8F2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2BD9DC2" w14:textId="77777777" w:rsidTr="00E629B7">
        <w:trPr>
          <w:trHeight w:val="32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83F1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8477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4. Выполнение проектных работ по капитальному ремонту объекта «Муниципальное бюджетное дошкольное образовательное учреждение «Детский сад № 5 комбинированного вида» г. Орла» (корпус 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992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8E5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808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F7C9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CAF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22C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997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9D9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7FB3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CE6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F4AFB2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9E9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8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009C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171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9AF5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94C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1D33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0CC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918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BEF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3DB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8BA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FF7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7EBBFE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10A9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F0D8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6DE5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4D8C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D0D4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2BD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167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806A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3E5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06A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06B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8C4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F8E898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D1C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3D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1F85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1DF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4C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B16AC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A3D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BA5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F7E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58C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1CB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BC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B8A039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F474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E47F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61B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1F750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A64F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5F36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FD0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AFE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9236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F869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A87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3BC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E71A7B7" w14:textId="77777777" w:rsidTr="00E629B7">
        <w:trPr>
          <w:trHeight w:val="35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D35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03A1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5. Выполнение проектных работ по капитальному ремонту объекта «Муниципальное бюджетное дошкольное образовательное учреждение Центр развития ребёнка-детский сад №60 «Берёзка»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293B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B9FF9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26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C3583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BAC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287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099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1BE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360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193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7A9F78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BF8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1C9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9E3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3D4D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9B6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8EA1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F47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B2B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C22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DB5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C9A8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220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079B1B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13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E86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16A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FFC8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78F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7B4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200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3C7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CE0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91FC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51B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F50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76C561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43F8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5194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74B0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51E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2D8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C26E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DEE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D2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066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B2F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B59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5E7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357136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F256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B3FC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AA13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69D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2B8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218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497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4B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D1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DED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6F5A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B012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73DAB22" w14:textId="77777777" w:rsidTr="00E629B7">
        <w:trPr>
          <w:trHeight w:val="390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003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9D29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6. Выполнение проектных работ по капитальному ремонту объекта «Муниципальное бюджетное дошкольное образовательное учреждение – детский сад № 71 комбинированного вид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410DC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B9543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1B2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7798C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C2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C77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F1E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326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EB4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416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DEAE9D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B381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3335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E69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C72C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CAF3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A7FF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BD6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DFC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2B7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5C5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A08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41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3C3C7E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A3FF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5A70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664E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9E1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67DE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8E2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E00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E0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DBE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40A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3A8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CDA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64ACB0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005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F33D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4B35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0201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AE66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58F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AC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744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FAE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796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56DB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F91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AD31EE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CA4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A5A2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25A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288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FFA6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9F6B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61C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1 3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DA5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300,000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D29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D5B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64D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93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3CD02C5" w14:textId="77777777" w:rsidTr="00E629B7">
        <w:trPr>
          <w:trHeight w:val="15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8F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0E5164" w14:textId="77777777" w:rsidR="00BE2B24" w:rsidRPr="005651EC" w:rsidRDefault="00BE2B24" w:rsidP="00BE2B24">
            <w:pPr>
              <w:spacing w:after="6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. Основное мероприятие 4 Программы – Развитие образовате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551D2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D3B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FE52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4C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м²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BE9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98 110,45863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36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2 707,769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7F9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1 737,107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7D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2 506,252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3EE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3 030,00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987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8 129,33000</w:t>
            </w:r>
          </w:p>
        </w:tc>
      </w:tr>
      <w:tr w:rsidR="00BE2B24" w:rsidRPr="005651EC" w14:paraId="4B2C562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FEC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ECA0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A194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8C0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5F2F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7AAD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155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896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68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0990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C9E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5B9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3A3C4C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208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EE4C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AA93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B5C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F3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A86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59D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58 766,92636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99D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 2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1F5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407,90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B6C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163,22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015F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 07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6ABA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5 876,60000</w:t>
            </w:r>
          </w:p>
        </w:tc>
      </w:tr>
      <w:tr w:rsidR="00BE2B24" w:rsidRPr="005651EC" w14:paraId="2CD279B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055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4D9A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F2A2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1A48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211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E22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BAD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0 113,4585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663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236,05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12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963,421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EE8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217,72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43E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30,00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AC5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766,26000</w:t>
            </w:r>
          </w:p>
        </w:tc>
      </w:tr>
      <w:tr w:rsidR="00BE2B24" w:rsidRPr="005651EC" w14:paraId="7537FE0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468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B7D2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AC04E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3CD7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DD1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61F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4F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 230,073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549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222,513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40E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65,77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A0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125,31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33F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30,00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539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486,47000</w:t>
            </w:r>
          </w:p>
        </w:tc>
      </w:tr>
      <w:tr w:rsidR="00BE2B24" w:rsidRPr="005651EC" w14:paraId="1047CD01" w14:textId="77777777" w:rsidTr="00E629B7">
        <w:trPr>
          <w:trHeight w:val="20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7E5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C761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. Строительство объекта  «Школа на 1225 учащихся по ул. Зеленина в г. 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B1E9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114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02AA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C17A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426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182,926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C9F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182,926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D42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6DC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051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9DC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345AD8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064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A556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A86F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71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224F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FF50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338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B0E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38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236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20E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1B6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7619AB3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ECE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73ED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2470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B7C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DA9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9523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472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AEC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E1A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D8D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7A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62D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F7F22E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AE8A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B151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4304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DCF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ABAC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F2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8D1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670,0923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113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70,0923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512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5AD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482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B07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0B3BFD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A3AB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AD5D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B94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14B9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8E94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7BA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EC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C7B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4B7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DC8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405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E72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1D12CBA" w14:textId="77777777" w:rsidTr="00E629B7">
        <w:trPr>
          <w:trHeight w:val="262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3CB4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A49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. Проектирование объекта «Строительство здания начальной школы в составе МБОУ лицей № 40 в г.Орл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C8B1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903D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A23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2A5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DA74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620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182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15C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9FE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221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23CA5D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D84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E2E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B4A46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32AD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D2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E22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C2B1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E66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BFA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13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D5F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54E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70EEA6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47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7136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0C8A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EDE9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E80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CF9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56F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4B1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618D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46E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9E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1B3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7EC376D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32A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74DA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BF3E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391A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94B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FD7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5FD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DD4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6EC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E6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1C4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DDF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198B81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458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87AD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7E3E1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1FB41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DC79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EF3D9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A40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8E0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05,86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BD6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B1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6B4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30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A1A53ED" w14:textId="77777777" w:rsidTr="00E629B7">
        <w:trPr>
          <w:trHeight w:val="17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A7C9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A252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9F94C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1C0A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96EF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82D9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CE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200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C833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5BE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971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2FF4F" w14:textId="09D948AC" w:rsidR="00BE2B24" w:rsidRPr="005651EC" w:rsidRDefault="00BE2B24" w:rsidP="0028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300 0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95E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0 000,00000 </w:t>
            </w:r>
          </w:p>
        </w:tc>
      </w:tr>
      <w:tr w:rsidR="00BE2B24" w:rsidRPr="005651EC" w14:paraId="3519EE1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26A4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6AE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8DC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B8B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0C6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CA9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0C4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1721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5871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CBB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47E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B7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7C87962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EE2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0B7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B7A2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AD9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7412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C1A4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9528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 176 12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5040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62C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A6F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CEF3C" w14:textId="6FC59AEA" w:rsidR="00BE2B24" w:rsidRPr="005651EC" w:rsidRDefault="00BE2B24" w:rsidP="0028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94 03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2B0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82 090,00000 </w:t>
            </w:r>
          </w:p>
        </w:tc>
      </w:tr>
      <w:tr w:rsidR="00BE2B24" w:rsidRPr="005651EC" w14:paraId="06C2AFB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832C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0E9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6F067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8330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9EFE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452E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CF1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1 88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B2A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8E2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B6C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C141A" w14:textId="2742734D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 97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F63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910,00000 </w:t>
            </w:r>
          </w:p>
        </w:tc>
      </w:tr>
      <w:tr w:rsidR="00BE2B24" w:rsidRPr="005651EC" w14:paraId="5EC33C3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B0D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6D0B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D2FA3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D6E1A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CC32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F77B1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93B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12 00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AAA9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033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15C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91126" w14:textId="3B4E2258" w:rsidR="00BE2B24" w:rsidRPr="005651EC" w:rsidRDefault="00BE2B24" w:rsidP="0028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 0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3BC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000,00000 </w:t>
            </w:r>
          </w:p>
        </w:tc>
      </w:tr>
      <w:tr w:rsidR="00BE2B24" w:rsidRPr="005651EC" w14:paraId="3C8D1792" w14:textId="77777777" w:rsidTr="00E629B7">
        <w:trPr>
          <w:trHeight w:val="18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EB3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D9A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4. Проектирование строительства объекта «Школа в 795 квартале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28647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A20E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0057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F94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CF9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 020,75000  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B11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5 020,750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3D64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FF5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440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7FB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8CDAE3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E0B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8FBB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E6A2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C75E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3D6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4D6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4768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46F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A63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D53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62A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0A2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3AB25D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177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2BA5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4072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44C8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972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2F13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5B7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DD3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A85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0C9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EC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72C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281392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6A4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0FA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C879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B60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2F68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76E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FDA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976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409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6E9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3D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4A8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FC0E8B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A41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14A1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F3161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A4404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2092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65191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F98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5 020,75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08C7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5 020,750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2A6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8E28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6B8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51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97E9F01" w14:textId="77777777" w:rsidTr="00E629B7">
        <w:trPr>
          <w:trHeight w:val="17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DA6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FCE4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5. Строительство объекта «Школа в 795 квартале г.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2A2CC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488B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E88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BC597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0AF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823 000,00000  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0D2A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D62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76A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2B25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 00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FD4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 000,00000</w:t>
            </w:r>
          </w:p>
        </w:tc>
      </w:tr>
      <w:tr w:rsidR="00BE2B24" w:rsidRPr="005651EC" w14:paraId="1260DD5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6BF0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A7AC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60AF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1FE00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4F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AE8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92D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877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551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5898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9D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7C7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766CFF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8443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D1A1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EBBB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47A1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25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7DAB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7F0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806 622,3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C21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F35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EBE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B92F3" w14:textId="3F886DD9" w:rsidR="00BE2B24" w:rsidRPr="005651EC" w:rsidRDefault="00BE2B24" w:rsidP="0028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92 04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136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14 582,30000   </w:t>
            </w:r>
          </w:p>
        </w:tc>
      </w:tr>
      <w:tr w:rsidR="00BE2B24" w:rsidRPr="005651EC" w14:paraId="7EF81A8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AB6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0F14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5F11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5FACC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4B7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51A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146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8 147,7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AE88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D0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092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FB6E" w14:textId="6FEAFC8A" w:rsidR="00BE2B24" w:rsidRPr="005651EC" w:rsidRDefault="00BE2B24" w:rsidP="0028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3 96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F61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 187,70000   </w:t>
            </w:r>
          </w:p>
        </w:tc>
      </w:tr>
      <w:tr w:rsidR="00BE2B24" w:rsidRPr="005651EC" w14:paraId="64CFF63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FFF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8CD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7E9D8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6D1F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12F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6FFC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310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8 230,000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194F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8E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07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EC9EF" w14:textId="24E72AC1" w:rsidR="00BE2B24" w:rsidRPr="005651EC" w:rsidRDefault="00BE2B24" w:rsidP="0028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 000,00000  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5A1E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4 230,00000   </w:t>
            </w:r>
          </w:p>
        </w:tc>
      </w:tr>
      <w:tr w:rsidR="00BE2B24" w:rsidRPr="005651EC" w14:paraId="08E22F4F" w14:textId="77777777" w:rsidTr="00E629B7">
        <w:trPr>
          <w:trHeight w:val="23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5DF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AD49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6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B529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C569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3336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8C2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A838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 743,0826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513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7 161,9618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EBC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1,12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FC2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A0E9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DFB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37BBEC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DAD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49C2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6BD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D52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A56B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DCBC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054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696F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F9C2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CE9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D01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5A7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208759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287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69E4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16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F71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364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43C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744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939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4DE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849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7E2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538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655048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3EB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EC94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544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902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AD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A6B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721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387,46372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4E9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87,46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56A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1720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7D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26F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FA8E72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F5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A96C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82FE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3A8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F98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042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CD5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939,21893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019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58,09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5541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1,120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FAB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FA59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1B3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702C6F3" w14:textId="77777777" w:rsidTr="00E629B7">
        <w:trPr>
          <w:trHeight w:val="18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86A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BFDC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7. Капитальный ремонт объекта: «МБОУ – лицей № 32 имени И.М. Воробьев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3FEA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FC54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24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0D2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245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412,32867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DF9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 612,421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312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99,907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DBA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EF6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353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33A6FA7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72C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A44A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8C8F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2365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CAC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F001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2C12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DB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A95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5503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434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24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C95E38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32A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B6F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A30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806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0B7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2C4C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2E3E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BD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255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AA1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C34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3B5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563AB1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6CC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03E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B446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C771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18C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2B1E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7027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465,400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6D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4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A942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72F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47E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891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E93A46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6D1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C179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B0EB0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4F4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903E1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3D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37B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530,52867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F3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730,62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F82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99,907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71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33A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572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265FCCC" w14:textId="77777777" w:rsidTr="00E629B7">
        <w:trPr>
          <w:trHeight w:val="23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6FEC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7E4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8. Капитальный ремонт объекта: «МБОУ – гимназия № 39 имени Фридриха Шиллера г. Орла» (в части здания басейна и переход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8A49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FC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52D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AFC5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64EA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00 663,32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302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89E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DB23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100 663,3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A8A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245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F4F4E6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FCBB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8034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81962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B13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025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6C22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3D3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2F8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C1F8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26D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C84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99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DCAC40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7B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7DCD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F2A9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10B6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FBC5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875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9BB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47E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801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135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B46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CB50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3D41B0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61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D793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F169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30F0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352F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35B2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D87B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95 630,15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C64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87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B6A60" w14:textId="535FE1E3" w:rsidR="00BE2B24" w:rsidRPr="005651EC" w:rsidRDefault="00BE2B24" w:rsidP="0028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95 630,1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CC5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137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B987BC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F00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8668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31FF7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166F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241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B129F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433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5 033,17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AE9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3F5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A68D" w14:textId="2069AF03" w:rsidR="00BE2B24" w:rsidRPr="005651EC" w:rsidRDefault="00BE2B24" w:rsidP="0028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5 033,1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C19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D4E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8059A00" w14:textId="77777777" w:rsidTr="00E629B7">
        <w:trPr>
          <w:trHeight w:val="223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0885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C04D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9. Капитальный ремонт объекта: «МБОУ – гимназия № 39 имени Фридриха Шиллера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1A62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F48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CBDA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91B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1C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1 943,6271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D04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9 083,684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AF8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9,9429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445F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C63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98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B15234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BC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8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9C28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D8037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8D6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7CFC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B8C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041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0B3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26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3E24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BA2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91B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07A11A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6698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3B1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B1C7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07D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07B5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8F3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E89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6F0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4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48E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05B6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F31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011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2A74EC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44B3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79B5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9EF7D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97363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7DBE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B494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8679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3 713,1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FF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7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9C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E44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5B8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90A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7D822AC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8DB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7D31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69EDE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D7800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70AE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CD5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6FD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814,12714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717B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54,18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5BD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9,94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647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9B10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8E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FACBA81" w14:textId="77777777" w:rsidTr="00E629B7">
        <w:trPr>
          <w:trHeight w:val="182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F0DA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B638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0. Капитальный ремонт объекта:«МБОУ – гимназия №16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73F0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93C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9393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5160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07,00 м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FAC7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58 802,7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886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61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8 802,69546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DF3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923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0FF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420B5E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BC4F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063B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D51F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E7AD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C1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E24F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EC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07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5D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296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31C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69C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E93964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02B2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439C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9737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067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941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D72F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66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37 284,93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E1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F0A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7 284,929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F21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F77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FA2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B2BEAE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956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AAB4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A64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12AB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031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F99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ED58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3 577,63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24B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ED9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577,631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E14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3B6D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AD5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05E796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946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2B1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8A14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B49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F5A7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D4C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14E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7 940,14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827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817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940,13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98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C5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CF7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ABB84BA" w14:textId="77777777" w:rsidTr="00E629B7">
        <w:trPr>
          <w:trHeight w:val="315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A51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1C3F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1. Капитальный ремонт объекта: «МБОУ-лицей № 21 имени генерала А.П.Ермолова г.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BE9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038B9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F855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C02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7007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96 456,89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9260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EE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6 456,8943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B00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E0A6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219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F007C4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F9E2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2013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B4D79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0BD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A81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94A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428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4C1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E20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108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AD7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D7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F3FF25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03C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B048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8765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0F1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250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7911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585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69 836,98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0D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E7B04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9 836,984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199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39F4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78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462F3B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0D66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F509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2A84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DE7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9DB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3C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7CB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6 797,07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6044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B4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797,065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4CE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E2C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7E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15F993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DA1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AF6F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D2309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79EBA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B2F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C03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4F27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9 822,85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6EF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520D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822,84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937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7F66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564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9312658" w14:textId="77777777" w:rsidTr="00E629B7">
        <w:trPr>
          <w:trHeight w:val="241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4EC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F514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2. Капитальный ремонт: «МБОУ- средняя общеобразовательная школа №29 имени Д.Н.Мельникова г.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E8BE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29044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664A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FF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CD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236,545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6B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221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236,54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AD3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7D8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82A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84E316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8D17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79CD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9A8B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896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E9455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58C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F7E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E57E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FD8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CB8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8BE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31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338ADB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A6C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5BF4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9314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4937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9FCD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CDF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D85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27 285,99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AF9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EAE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7 285,9929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736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361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A68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90E78A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D6A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8DC1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0A03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E74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1B6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3E1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0E18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2 588,73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DF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4BB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588,725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AA0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E7E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DB8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835962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8A2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001C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1A77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1FD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0D58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CF5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B14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7 361,83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09E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892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361,827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9B5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2AD5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186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C8BA384" w14:textId="77777777" w:rsidTr="00E629B7">
        <w:trPr>
          <w:trHeight w:val="26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EA96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53CE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3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DCF5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4744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0D301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B434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52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1 500,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02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D6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CE7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61F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D1F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5DB73F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CCFC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CC4E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6C00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7773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605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060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11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8C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8C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448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37E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B43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E7E88A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D04A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60E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DD55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E26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6CED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900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650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8A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896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491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0A3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989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78FA03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D94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1B13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989A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2248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13C9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F5BD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3AD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82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0A2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AE61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A450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7896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E0B9A3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24FC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1B9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AC7C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EA3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695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77C7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F4D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1 500,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0B7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0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4EC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DDE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7C7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E00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FC233B3" w14:textId="77777777" w:rsidTr="00E629B7">
        <w:trPr>
          <w:trHeight w:val="250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743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6048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«МБОУ – средняя общеобразовательная школа № 6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7E38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15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E9FB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9E87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8F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71 281,7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C91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299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76EE" w14:textId="6FF0DC5C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="00BE2B24"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71 281,7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371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1FA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E6C554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6291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2AFF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49BE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E91B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9D3C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F5F0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62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2AB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70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73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83A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2EC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4FCC260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0D4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3940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25E7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F664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3AA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3C2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9D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34 523,03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8E9A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AF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F646" w14:textId="4405BD80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34 523,0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AB0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A1B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723300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C2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4CD7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BA3B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3F6D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0CC9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6028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62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3 194,59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481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10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9000" w14:textId="5C706560" w:rsidR="00BE2B24" w:rsidRPr="005651EC" w:rsidRDefault="00281FCA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3 194,5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146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3D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88821A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57BB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0FA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FA352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6484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9F923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98B0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11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3 564,09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2E3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4D1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9338" w14:textId="5EEDF3C8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3 564,0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96D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9CE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902FD24" w14:textId="77777777" w:rsidTr="00E629B7">
        <w:trPr>
          <w:trHeight w:val="337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085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3F3C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5. Выполнение проектных работ по капитальному ремонту объекта:«МБОУ – средняя общеобразовательная школа № 20 имени Героя Советского Союза Л.Н. Гуртьева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B847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590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495BC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3A38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B687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1 595,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AD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748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B6E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0A3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A21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4C2EC6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344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7EB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9A35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C4C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5427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29D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2B7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6C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43F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A04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832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752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53F25A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4E5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1E27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A786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9DA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39E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7753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84F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BE3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CB4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2DA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2C79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084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76B8B3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8A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BCE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FC29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8E3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540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220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823C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158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133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1188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6FD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E17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41D33F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89FE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AF5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1486D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8522A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FE8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5B36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F71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1 595,00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85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595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CB6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DE2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C4A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E81F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ECC488E" w14:textId="77777777" w:rsidTr="00E629B7">
        <w:trPr>
          <w:trHeight w:val="28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EF3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4EA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6. Капитальный ремонт объекта:«МБОУ – средняя общеобразовательная школа № 20 имени Героя Советского Союза Л.Н. Гуртьева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78E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3F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34A9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61DAB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10D0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321,42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77A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102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3A4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 321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1168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919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0436E0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8688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E96C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A14E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8A8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F481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70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CA1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ECA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68A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BD8B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5A7D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4C8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605DBD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2065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B4AF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6F70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0EF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CEBCF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414B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C7B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500,37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FC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303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A1C5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 500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D012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30C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A07649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F6D5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1AEB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7963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A94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46D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79A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F35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 554,98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2A7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6B1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447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4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F76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D0B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72DBC41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B83E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DBA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C6C4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1DF5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E63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7FB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ACD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66,07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B60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1758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647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6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698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7C41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15D2C6B" w14:textId="77777777" w:rsidTr="00E629B7">
        <w:trPr>
          <w:trHeight w:val="303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F40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4438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7. Выполнение проектных работ по капитальному ремонту объекта:«МБОУ – средняя общеобразовательная школа №26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0091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93F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3E9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2307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B34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88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45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6C4F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FD4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AF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13F54D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C25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44EC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0033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808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53827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FBDF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72D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9A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2F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A6B5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5A02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E02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7AAB37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71F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C48A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B08B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9AE6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50E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F61E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B69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0CA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5C1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987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CEB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552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3659F8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4FC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2E1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0121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6E6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2E0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C19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A91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61D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7DF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F67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2F3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43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5C3201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6E8F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4F75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2B99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045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F3F3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8521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1BF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E3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912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4F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6A7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40D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2D179DF" w14:textId="77777777" w:rsidTr="00E629B7">
        <w:trPr>
          <w:trHeight w:val="24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39E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2782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8. Капитальный ремонт объекта:«МБОУ – средняя общеобразовательная школа № 26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8F41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91A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A9F63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6B3A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FA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 239,81000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05E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4DB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F38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5 239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715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D59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4DFF89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3F5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086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71D0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28B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4A99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DBAFF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B99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81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95D9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806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03E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896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0A6136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1B3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0152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7C6B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037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0C0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538D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1B8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139,82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62C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8BC9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71D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139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6B0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3656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CCD835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45C3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1BFF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DF30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0D89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EC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44C9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B08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838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474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316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867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97F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CDBE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BE15B2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55B1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3F57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BCE7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C599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6A03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D696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22F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261,990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F3E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8C8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14D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61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99E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7D5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1390D6E" w14:textId="77777777" w:rsidTr="00E629B7">
        <w:trPr>
          <w:trHeight w:val="384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1FC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C8E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9. Выполнение проектных работ по капитальному ремонту объекта: «МБОУ – средняя общеобразовательная школа № 12 имени Героя Советского Союза И.Н. Машкарин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305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47CA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4F07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D9B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C786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3 030,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0BB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1D3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1BD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3BA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3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A70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EDCC30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4F6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F6A2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09165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BDB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1874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F241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781F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16F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C26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AF3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B5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28E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9AF848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205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E76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C5CE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54D5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484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C6A2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0AC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C6C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5A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3203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29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500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4ADF12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B60A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85A1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5C3C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4A0C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9CDE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C49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B5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5EB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B9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6A1C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8E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80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88389A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91A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0E01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B2E27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714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C2875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0003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5C4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 030,00000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15AD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B8B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6E61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68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030,00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085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DD2CDEC" w14:textId="77777777" w:rsidTr="00E629B7">
        <w:trPr>
          <w:trHeight w:val="312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53B9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BDAD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0. Капитальный ремонт объекта: «МБОУ – средняя общеобразовательная школа № 12 имени Героя Советского Союза И.Н. Машкарина г. Ор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FD0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26D3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51DB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DE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36E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65 129,33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1F6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94B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522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297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9F4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265 129,33   </w:t>
            </w:r>
          </w:p>
        </w:tc>
      </w:tr>
      <w:tr w:rsidR="00BE2B24" w:rsidRPr="005651EC" w14:paraId="7CE4CB8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2AD3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6EE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A1A3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C6D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BC01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9E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EFA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4A0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73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3E3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A9AD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65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717C11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209A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8803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B9B4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05F1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CB1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615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C26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29 204,3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77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0AF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928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51E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A76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29 204,30   </w:t>
            </w:r>
          </w:p>
        </w:tc>
      </w:tr>
      <w:tr w:rsidR="00BE2B24" w:rsidRPr="005651EC" w14:paraId="7580F70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734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F4F5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483A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C0B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768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61D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82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2 668,56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566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C2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545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086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43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22 668,56   </w:t>
            </w:r>
          </w:p>
        </w:tc>
      </w:tr>
      <w:tr w:rsidR="00BE2B24" w:rsidRPr="005651EC" w14:paraId="73E1C19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2125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BB5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A3FE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1AE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EE03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D9B3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6E0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13 256,47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14B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07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F61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F819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A74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3 256,47   </w:t>
            </w:r>
          </w:p>
        </w:tc>
      </w:tr>
      <w:tr w:rsidR="00BE2B24" w:rsidRPr="005651EC" w14:paraId="3F6C8C77" w14:textId="77777777" w:rsidTr="00E629B7">
        <w:trPr>
          <w:trHeight w:val="417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C43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FAB0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1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3 им. А.С. Пушкин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1309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02E7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7DCBB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DAB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A98D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1 558,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AB5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1 558,00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B47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39D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C8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0E3B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986C72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598C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30B8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BA0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2580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0AE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4C08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B994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3C0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AF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B17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00B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04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2B9839A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D1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812A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0F11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66A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70A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1D8C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C838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6B6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804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97B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F37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F9D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637F6F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9166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C8F7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85DE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693E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4AE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75D6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84BC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F228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D43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8F7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2B4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1D4A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F15646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9411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2B20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5540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51F9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A44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C9EF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A35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1 558,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DC5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1 558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8FE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B41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BB6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C2E9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0528ED3" w14:textId="77777777" w:rsidTr="00E629B7">
        <w:trPr>
          <w:trHeight w:val="42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A7B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ABF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2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3 имени Героя Советского Союза  А.П. Маресьев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AC39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F8DE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13499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AA6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FBC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2 300,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D8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 300,0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F37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32E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956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868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8C37D1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DF8C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D2EF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EFF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D194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EDC8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01C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05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C5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30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36DD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A05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D66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3ED945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4106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6799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4646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CEB0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1786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51A3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B10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F80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B0B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0D7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EA2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ADB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0985B6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B8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253F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B8FE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C90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E5D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0769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3504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ACB0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C41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250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9F12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64C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AF38ED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F8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D9A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6455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0159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9380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6DC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410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2 300,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42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 30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68A7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C1B6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5170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0B60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8A3C1F6" w14:textId="77777777" w:rsidTr="00E629B7">
        <w:trPr>
          <w:trHeight w:val="40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AE0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D192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3. Выполнение проектных работ по капитальному ремонту объекта «Муниципальное бюджетное общеобразовательное учреждение – лицей № 28 имени дважды Героя Советского Союза  Г.М. Паршин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070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61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E5EA8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3A0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20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2 750,00   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378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 750,00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1A2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A5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2F1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5E7A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E7C0A5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4D6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B636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2768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A3E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D97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A64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015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2D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A2E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FB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06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271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FDD1F1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81B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D7E8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9CCED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83CB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D0E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0E60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5DC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71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47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454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7C5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045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ED90AE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F49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1022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D95D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A78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707D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43DA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D661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24C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A2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C84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B28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E6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311DC0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35A1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403F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8EBE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DE5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262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DBA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9211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2 750,00  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470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 750,00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C789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AF0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1A3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1C8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4126062" w14:textId="77777777" w:rsidTr="00E629B7">
        <w:trPr>
          <w:trHeight w:val="35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209A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905B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4. Выполнение проектных работ по капитальному ремонту объекта  «Муниципальное бюджетное общеобразовательное учреждение – средняя общеобразовательная школа № 30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DF4B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298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89B1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E87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7C56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2 300,00  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D10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2 300,00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CF7A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670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62B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888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BE3954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846D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1E17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3AA1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1D5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A2E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CFD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35C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0A03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EB5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4E53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A2C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4231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207E6D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3AA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68FE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C46F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B8A0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45D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0A55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F30E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260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21B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AEA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732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B6ED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0EA52B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F30C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E188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F0D2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79AB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854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C585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617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1F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E7F5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803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ABA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129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5DD6D5E" w14:textId="77777777" w:rsidTr="00E629B7">
        <w:trPr>
          <w:trHeight w:val="104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94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7E1C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C828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75D1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B07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C89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657A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2 300,00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6ECF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2 300,00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C71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B73A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057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D8E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33567F4" w14:textId="77777777" w:rsidTr="00E629B7">
        <w:trPr>
          <w:trHeight w:val="412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981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2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8714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5. Выполнение проектных работ по капитальному ремонту объекта «Муниципальное бюджетное общеобразовательное учреждение – лицей № 4 имени дважды Героя Советского Союза маршала Г.Б. Золотина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F0C1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05B0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C32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DF3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488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BA2D2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2D6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C57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D31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E45B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6147535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1D9C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79F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38D3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D5AB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DC8E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20A5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33A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6D4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08A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6D5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0F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5F49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5321253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148D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56BF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B3A6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CFF5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006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65E6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B3B2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9A9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83C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2E7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AA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984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9CF01D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970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AB34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D369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F96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2AC7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F543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3C3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8BD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D224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893F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188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7003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8AD98E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644C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8B46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D727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C142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E9B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13E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FE6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AA9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1A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254F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264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4CB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3A0FD5A" w14:textId="77777777" w:rsidTr="00E629B7">
        <w:trPr>
          <w:trHeight w:val="47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F8A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2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F3781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6. Выполнение проектных работ по капитальному ремонту объекта «Муниципальное бюджетное общеобразовательное учреждение – средняя общеобразовательная школа № 17 с углубленным изучением французского языка имени 6-ой Орловско-Хинганской стрелковой дивизии г. Орл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2211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BF49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86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8F0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0204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95E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3B5EE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55F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26FE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78B2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59B9CF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43E6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B1E6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9601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7CE3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AE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3773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4A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C68A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8448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907A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05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35C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F4B7D1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0FA7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52EB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E4F5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983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B61F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AC3C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4C0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30A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3A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3CF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652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36D7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66006C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BD0A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50479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7838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D04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7EF6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91F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AA22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CA4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B56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0C7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ADE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81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22852F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0166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98EDD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8812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BCB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782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6A0B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1B2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EC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6A8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1CDD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369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38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7B96EEC" w14:textId="77777777" w:rsidTr="00E629B7">
        <w:trPr>
          <w:trHeight w:val="23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35B1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C981C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 Основное мероприятие 5 Программы –                    Развитие инфраструктуры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962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3B26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E72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077D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усл.ед.;м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72678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405 952,65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B23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8 555,57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478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F044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5264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7 397,08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9BC4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B37F1B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1403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9F1D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0DB1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0FA1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7E35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9019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E72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A28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F7F5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540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A719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426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A1F51B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0F3F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D0A1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85A9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04A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87F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C2D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7DE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110 134,78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CB2AF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C7DC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133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411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0 134,78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FB8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C605B53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EEC9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63FA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4E6D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9E6E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D244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C6A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3E9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67 392,45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359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5373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C03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3C9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7 392,45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F4E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473D338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C740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C8B4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1744D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881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6DC4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396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9F10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28 425,42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54B57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 555,57213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C3192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A9F0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7568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9 869,85000 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959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D002280" w14:textId="77777777" w:rsidTr="00E629B7">
        <w:trPr>
          <w:trHeight w:val="79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ACD8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AB6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.  Разработка научно-проектной документации на провед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7C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A6D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B57A7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0F1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690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507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FE6D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8BE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D0A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C1F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26C52C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87CF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DE7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7951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02B1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0E11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5A1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14F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63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B09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D59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03BA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D44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97A81A1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08FE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D9B8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94B21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9FC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AA9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D2B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815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B3F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20AB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2107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F1E2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434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5BE1B9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B93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F72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F359C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81E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FB3F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ED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0713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4AD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351F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B62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3C5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634A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0C3A64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646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67B6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1A8791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AC91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425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DC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4B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10E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496,9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F7F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E1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E07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F70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23A0D321" w14:textId="77777777" w:rsidTr="00E629B7">
        <w:trPr>
          <w:trHeight w:val="738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EFBF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4E41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2. Выполнение работ по ремонту и приспособлению объекта культурного наследия регионального значения «Дом бывшего реального училища, где с 1895 по 1896 годы учился Дубровинский Иосиф Федорович, соратник В.И. Ленина», расположенного по адресу: Орловская область, г. Орел, ул. Комсомольская, д. 39 (в рамках капитального ремонта здания «МБУ ДО «Дом детского творчества № 3 города Орла»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FD48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9D8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55CF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C04A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AAE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397,080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F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80E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021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ED7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 397,0800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449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06B294F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0633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C1B9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B303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5AF4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330C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44372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40D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90A9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8A6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97D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05F9F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3D8D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3A8B8A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97E9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9CC1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8079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724C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A139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DB3D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9E7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134,78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E09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75D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3C6D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F31B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134,78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41C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C62AD1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0875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579B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C0CA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EE13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23C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D34A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97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892,4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527E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7E5B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464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DF70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2,45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B89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5C497CF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7B5A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20C77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92285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220C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46C9F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BDFF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F73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369,8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DEFC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0031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322A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5656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9,8500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5354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3530C5B" w14:textId="77777777" w:rsidTr="00E629B7">
        <w:trPr>
          <w:trHeight w:val="27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D1B4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C481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3. Разработка проектно-сметной документации на капитальный ремонт "МБУ ДО  «Детская музыкальная школа № 3 им С.С. Прокофье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55C6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B716B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02E6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BB7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EDB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25AA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C406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EE4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636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049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D78ADD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DE7B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E79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58DC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E303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7F8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2696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2B54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1B10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F93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1B2D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3E2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8E3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9E91C0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277B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8449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E78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D6F3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FAC8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94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0D37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D9E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24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D3B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8E6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805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59BD1C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465A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556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0E7D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B042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A95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C664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B9A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F41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FD2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A79D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07D4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D12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03F81596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CC9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3515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3501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5518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4D46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618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49D0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E0F9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76,765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9B2F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22D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B1B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D5F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54DA4B4" w14:textId="77777777" w:rsidTr="00E629B7">
        <w:trPr>
          <w:trHeight w:val="276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0DF7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93551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Выполнение работ по капитальному ремонту «МБУ ДО  «Детская музыкальная школа № 3 им С.С. Прокофьева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F258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F3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C245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B300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E07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84A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BA9E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25C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E13E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E86F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432F01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44C8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9C22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9E84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08F5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6A74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705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E84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E76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668C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C5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8A87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2F3E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3276CEE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20ED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FBEB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5763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B54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7A08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66F6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C8E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DF8E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382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D74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700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0AF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5A927782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BDDA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39E9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0907C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A12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127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5D77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7A9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7BE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CBCC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3555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DE12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309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B01F65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F97C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EC08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CD1F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F98D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66AA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69BF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AA3B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2F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4EAD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1B7E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A1B6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9EE2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A52FC60" w14:textId="77777777" w:rsidTr="00E629B7">
        <w:trPr>
          <w:trHeight w:val="289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3DC2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13302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 «МБУ ДО «Орловская детская школа искусств им. Д.Б. Кабалевского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EBD1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86A9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D80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A14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E8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8A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502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73F4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3D4E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C2F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68D803E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8E98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3ED9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E4B8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4C1E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E98E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FD7AD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D58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FB9E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B3FE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EBC0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1680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1F4C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6B6B51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B9D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7E6C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CBE0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3D2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50C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EDE3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01B2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F91E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E46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2C73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253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B653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7618F3F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EFF7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BB6B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CC08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2CA2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2A64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165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1270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2BB7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DA29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41C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EA9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563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F207F6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1410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8548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0891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889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28DC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6321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C363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85C4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37,9068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9058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50D7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564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1511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5DF2EEC" w14:textId="77777777" w:rsidTr="00E629B7">
        <w:trPr>
          <w:trHeight w:val="266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5488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F56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5. Выполнение работ по капитальному ремонту  «МБУ ДО «Орловская детская школа искусств им. Д.Б. Кабалевского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05D3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5FD1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AB7F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F70E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51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C2E1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1E2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966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832E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0 000,00000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057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33B258D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7F0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96D6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7805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FEC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F1B1F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642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AB1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B58B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6869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65E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6C95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7520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03BEDB4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8085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4386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0F50A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71D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BF5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32D6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ED4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7EE3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9B9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491D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C74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F417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45A07EC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002D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0B8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A46C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A850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F437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C6D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63F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11FC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CCC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D798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CD3B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5 5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D85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1ADDEF2D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BFF4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CBA4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B3292E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FBF6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F79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12CEC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8AA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D5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1FB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B0D6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D228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500,00000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231D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,00000 </w:t>
            </w:r>
          </w:p>
        </w:tc>
      </w:tr>
      <w:tr w:rsidR="00BE2B24" w:rsidRPr="005651EC" w14:paraId="749FD976" w14:textId="77777777" w:rsidTr="00E629B7">
        <w:trPr>
          <w:trHeight w:val="27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D596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A0C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6.  Разработка проектно-сметной документации на выполнение работ по капитальному ремонту здания школы  МБУ ДО «ДШИ №2 им М.И. Глинки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1D7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7937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1BE6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137F9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усл. ед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39B5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AB19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AEF8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3DE7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6B12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D591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C48862C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68B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AAB1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299B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03E8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B8CD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819F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8A8C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F3C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71C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448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70BD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DFE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15E29B6B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0486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7AD4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06127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BEA8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792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4DE02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5C17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C3B7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2FFE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0246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2257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425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007D38E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125B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0F97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FC44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943B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834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72D17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AAA4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457A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2F83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9DE8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BAF6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3BBC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E050BA9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BB7A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D0EC3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3BBF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4E204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A580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5002F3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8DE82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05C7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8067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D6C6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58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7AB57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A7641A2" w14:textId="77777777" w:rsidTr="00E629B7">
        <w:trPr>
          <w:trHeight w:val="208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312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482E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7. Выполнение работ по капитальному ремонту здания школы  МБУ ДО «ДШИ №2 им М.И. Глин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FE0C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КУ «ОМЗ г. Орла» (Заказч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62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9160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386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A44D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,000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5E75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54B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5AF6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665C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 00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C0E1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612CF3AA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0A83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10618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3733A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84DD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FF04D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28BB8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6F23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67EF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C8C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CFA9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752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E46C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630E59A7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C984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A9543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D1164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1127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DBFE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82A55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CCCCE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9D11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6C8B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F66F3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813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4293A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10532714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255BA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F9649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566E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A8E54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30C7F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235821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8A45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 5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6240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0184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1994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523C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50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B2B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4D760250" w14:textId="77777777" w:rsidTr="00E629B7">
        <w:trPr>
          <w:trHeight w:val="80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EF617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03C9AB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5B8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FD236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033BE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1EDB680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F02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C880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5C3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7955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7311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A2E1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E2B24" w:rsidRPr="005651EC" w14:paraId="23983632" w14:textId="77777777" w:rsidTr="00281FCA">
        <w:trPr>
          <w:trHeight w:val="855"/>
        </w:trPr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43A37C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39F8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B7220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63A65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B2FCC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58FA9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051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1DE48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96B90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0535F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381B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4406C" w14:textId="77777777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2B24" w:rsidRPr="005651EC" w14:paraId="750CD057" w14:textId="77777777" w:rsidTr="00281FCA">
        <w:trPr>
          <w:trHeight w:val="2738"/>
        </w:trPr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163D02B" w14:textId="77777777" w:rsidR="00BE2B24" w:rsidRPr="005651EC" w:rsidRDefault="00BE2B24" w:rsidP="00BE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D35B759" w14:textId="4945597D" w:rsidR="00BE2B24" w:rsidRPr="005651EC" w:rsidRDefault="00BE2B24" w:rsidP="00281FCA">
            <w:pPr>
              <w:spacing w:after="60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управления строительства,  дорожного хозяйства и благоустройства администрации города Орла          </w:t>
            </w:r>
            <w:r w:rsidR="00281F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0C78DDF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629A9B39" w14:textId="6C6CC9CB" w:rsidR="00BE2B24" w:rsidRPr="005651EC" w:rsidRDefault="00BE2B24" w:rsidP="00BE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041B32B" w14:textId="68659B20" w:rsidR="00BE2B24" w:rsidRPr="005651EC" w:rsidRDefault="00281FCA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С. Митряев</w:t>
            </w:r>
            <w:r w:rsidR="00BE2B24"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383742D" w14:textId="77777777" w:rsidR="00BE2B24" w:rsidRPr="005651EC" w:rsidRDefault="00BE2B24" w:rsidP="00BE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1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1E1AEF6" w14:textId="3A01EB1C" w:rsidR="00BE2B24" w:rsidRDefault="00BE2B24" w:rsidP="00BE2B24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B24" w:rsidSect="00BE2B24">
      <w:pgSz w:w="16838" w:h="11905" w:orient="landscape"/>
      <w:pgMar w:top="709" w:right="567" w:bottom="851" w:left="709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A2B2" w14:textId="77777777" w:rsidR="00BE2B24" w:rsidRDefault="00BE2B24" w:rsidP="00B13F24">
      <w:pPr>
        <w:spacing w:after="0" w:line="240" w:lineRule="auto"/>
      </w:pPr>
      <w:r>
        <w:separator/>
      </w:r>
    </w:p>
  </w:endnote>
  <w:endnote w:type="continuationSeparator" w:id="0">
    <w:p w14:paraId="44D7B282" w14:textId="77777777" w:rsidR="00BE2B24" w:rsidRDefault="00BE2B24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B0F2" w14:textId="77777777" w:rsidR="00BE2B24" w:rsidRDefault="00BE2B24" w:rsidP="00B13F24">
      <w:pPr>
        <w:spacing w:after="0" w:line="240" w:lineRule="auto"/>
      </w:pPr>
      <w:r>
        <w:separator/>
      </w:r>
    </w:p>
  </w:footnote>
  <w:footnote w:type="continuationSeparator" w:id="0">
    <w:p w14:paraId="4CBF92E3" w14:textId="77777777" w:rsidR="00BE2B24" w:rsidRDefault="00BE2B24" w:rsidP="00B1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07CF2"/>
    <w:rsid w:val="000106F7"/>
    <w:rsid w:val="000108F5"/>
    <w:rsid w:val="00011C50"/>
    <w:rsid w:val="00012CDF"/>
    <w:rsid w:val="000146BD"/>
    <w:rsid w:val="00024BD0"/>
    <w:rsid w:val="00032613"/>
    <w:rsid w:val="000351DE"/>
    <w:rsid w:val="000360BD"/>
    <w:rsid w:val="00037EAA"/>
    <w:rsid w:val="00045DA2"/>
    <w:rsid w:val="000463E8"/>
    <w:rsid w:val="000549CA"/>
    <w:rsid w:val="000559E9"/>
    <w:rsid w:val="0006114A"/>
    <w:rsid w:val="00072160"/>
    <w:rsid w:val="000760D8"/>
    <w:rsid w:val="00080B9F"/>
    <w:rsid w:val="0008201E"/>
    <w:rsid w:val="00084B76"/>
    <w:rsid w:val="00094880"/>
    <w:rsid w:val="00094C35"/>
    <w:rsid w:val="000979B3"/>
    <w:rsid w:val="000A09FE"/>
    <w:rsid w:val="000A0A9D"/>
    <w:rsid w:val="000A1EC4"/>
    <w:rsid w:val="000A202D"/>
    <w:rsid w:val="000A5E4B"/>
    <w:rsid w:val="000B1E10"/>
    <w:rsid w:val="000B3A12"/>
    <w:rsid w:val="000C07D8"/>
    <w:rsid w:val="000C4E6B"/>
    <w:rsid w:val="000D26F8"/>
    <w:rsid w:val="000D4BD1"/>
    <w:rsid w:val="000D5C1F"/>
    <w:rsid w:val="000E1CE1"/>
    <w:rsid w:val="000E3AC2"/>
    <w:rsid w:val="000E5370"/>
    <w:rsid w:val="001122AE"/>
    <w:rsid w:val="00115A43"/>
    <w:rsid w:val="00115EF1"/>
    <w:rsid w:val="00116AEC"/>
    <w:rsid w:val="00117102"/>
    <w:rsid w:val="001241CD"/>
    <w:rsid w:val="001251EA"/>
    <w:rsid w:val="001253D0"/>
    <w:rsid w:val="00126957"/>
    <w:rsid w:val="0012783D"/>
    <w:rsid w:val="001337A6"/>
    <w:rsid w:val="00137557"/>
    <w:rsid w:val="00154286"/>
    <w:rsid w:val="00154DB9"/>
    <w:rsid w:val="0016329F"/>
    <w:rsid w:val="001669F4"/>
    <w:rsid w:val="00172192"/>
    <w:rsid w:val="00177B4B"/>
    <w:rsid w:val="00177F72"/>
    <w:rsid w:val="001809D9"/>
    <w:rsid w:val="00180C52"/>
    <w:rsid w:val="001822E8"/>
    <w:rsid w:val="00182362"/>
    <w:rsid w:val="001924A9"/>
    <w:rsid w:val="00193885"/>
    <w:rsid w:val="0019442C"/>
    <w:rsid w:val="00195790"/>
    <w:rsid w:val="00197E72"/>
    <w:rsid w:val="001A0801"/>
    <w:rsid w:val="001B5328"/>
    <w:rsid w:val="001C356A"/>
    <w:rsid w:val="001C359E"/>
    <w:rsid w:val="001C5D09"/>
    <w:rsid w:val="001C77EA"/>
    <w:rsid w:val="001C7ECD"/>
    <w:rsid w:val="001D576D"/>
    <w:rsid w:val="001D6222"/>
    <w:rsid w:val="001E0490"/>
    <w:rsid w:val="001E1D46"/>
    <w:rsid w:val="001E7AC4"/>
    <w:rsid w:val="001F0251"/>
    <w:rsid w:val="001F2909"/>
    <w:rsid w:val="001F3AC6"/>
    <w:rsid w:val="001F5E30"/>
    <w:rsid w:val="001F69DC"/>
    <w:rsid w:val="00203E2E"/>
    <w:rsid w:val="002104E9"/>
    <w:rsid w:val="00211986"/>
    <w:rsid w:val="0021515D"/>
    <w:rsid w:val="00215648"/>
    <w:rsid w:val="002232B4"/>
    <w:rsid w:val="00225098"/>
    <w:rsid w:val="00226449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65E7B"/>
    <w:rsid w:val="00281FCA"/>
    <w:rsid w:val="00284834"/>
    <w:rsid w:val="00287FF3"/>
    <w:rsid w:val="00290D41"/>
    <w:rsid w:val="00292FD7"/>
    <w:rsid w:val="00295A5A"/>
    <w:rsid w:val="00296191"/>
    <w:rsid w:val="002A148D"/>
    <w:rsid w:val="002A1AB2"/>
    <w:rsid w:val="002B16A3"/>
    <w:rsid w:val="002B2A08"/>
    <w:rsid w:val="002B542F"/>
    <w:rsid w:val="002B7028"/>
    <w:rsid w:val="002C0916"/>
    <w:rsid w:val="002C1CB5"/>
    <w:rsid w:val="002C24CD"/>
    <w:rsid w:val="002C2FD8"/>
    <w:rsid w:val="002C5CAF"/>
    <w:rsid w:val="002C6B86"/>
    <w:rsid w:val="002C7DC9"/>
    <w:rsid w:val="002C7E46"/>
    <w:rsid w:val="002D3A0F"/>
    <w:rsid w:val="002E3F04"/>
    <w:rsid w:val="002E5A10"/>
    <w:rsid w:val="002F0248"/>
    <w:rsid w:val="002F5896"/>
    <w:rsid w:val="002F7418"/>
    <w:rsid w:val="00300BC4"/>
    <w:rsid w:val="00305624"/>
    <w:rsid w:val="0031037B"/>
    <w:rsid w:val="00313784"/>
    <w:rsid w:val="003146D7"/>
    <w:rsid w:val="003150B2"/>
    <w:rsid w:val="00315F8D"/>
    <w:rsid w:val="0031666E"/>
    <w:rsid w:val="00316B8F"/>
    <w:rsid w:val="00317748"/>
    <w:rsid w:val="00321A2C"/>
    <w:rsid w:val="003223F8"/>
    <w:rsid w:val="00333B6B"/>
    <w:rsid w:val="00333DB1"/>
    <w:rsid w:val="0033418F"/>
    <w:rsid w:val="00337E14"/>
    <w:rsid w:val="00350818"/>
    <w:rsid w:val="00351910"/>
    <w:rsid w:val="00353E36"/>
    <w:rsid w:val="0035570E"/>
    <w:rsid w:val="0037590C"/>
    <w:rsid w:val="003761E1"/>
    <w:rsid w:val="00381B49"/>
    <w:rsid w:val="00390075"/>
    <w:rsid w:val="00393C83"/>
    <w:rsid w:val="00394D60"/>
    <w:rsid w:val="003A320E"/>
    <w:rsid w:val="003A6381"/>
    <w:rsid w:val="003B5BB7"/>
    <w:rsid w:val="003C553F"/>
    <w:rsid w:val="003D15CA"/>
    <w:rsid w:val="003E5AF3"/>
    <w:rsid w:val="003F1BE6"/>
    <w:rsid w:val="003F1F6F"/>
    <w:rsid w:val="003F26BE"/>
    <w:rsid w:val="003F2EDA"/>
    <w:rsid w:val="003F3FF9"/>
    <w:rsid w:val="003F4304"/>
    <w:rsid w:val="003F59DA"/>
    <w:rsid w:val="003F6941"/>
    <w:rsid w:val="00402059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4064"/>
    <w:rsid w:val="004676DA"/>
    <w:rsid w:val="00467C8F"/>
    <w:rsid w:val="0047680F"/>
    <w:rsid w:val="00485D1A"/>
    <w:rsid w:val="00493B52"/>
    <w:rsid w:val="00495EB5"/>
    <w:rsid w:val="004A186D"/>
    <w:rsid w:val="004A190F"/>
    <w:rsid w:val="004A1D13"/>
    <w:rsid w:val="004A5440"/>
    <w:rsid w:val="004A6777"/>
    <w:rsid w:val="004B59A0"/>
    <w:rsid w:val="004C2056"/>
    <w:rsid w:val="004C4BCD"/>
    <w:rsid w:val="004C5BBA"/>
    <w:rsid w:val="004C5D4F"/>
    <w:rsid w:val="004D49D1"/>
    <w:rsid w:val="004D61B9"/>
    <w:rsid w:val="004E5AD1"/>
    <w:rsid w:val="004F511E"/>
    <w:rsid w:val="005015BD"/>
    <w:rsid w:val="00511F47"/>
    <w:rsid w:val="00514A28"/>
    <w:rsid w:val="005150DB"/>
    <w:rsid w:val="00516ACA"/>
    <w:rsid w:val="00517F67"/>
    <w:rsid w:val="00526235"/>
    <w:rsid w:val="00532F5E"/>
    <w:rsid w:val="005357DC"/>
    <w:rsid w:val="00540DAE"/>
    <w:rsid w:val="00547185"/>
    <w:rsid w:val="00551D91"/>
    <w:rsid w:val="0056304E"/>
    <w:rsid w:val="005651EC"/>
    <w:rsid w:val="005678D5"/>
    <w:rsid w:val="0057121A"/>
    <w:rsid w:val="00575F9C"/>
    <w:rsid w:val="00576683"/>
    <w:rsid w:val="005771DF"/>
    <w:rsid w:val="005806F3"/>
    <w:rsid w:val="00586CC8"/>
    <w:rsid w:val="0059456F"/>
    <w:rsid w:val="005A043E"/>
    <w:rsid w:val="005A1822"/>
    <w:rsid w:val="005A3507"/>
    <w:rsid w:val="005A50BB"/>
    <w:rsid w:val="005B01A0"/>
    <w:rsid w:val="005B06FE"/>
    <w:rsid w:val="005B2636"/>
    <w:rsid w:val="005B2B2E"/>
    <w:rsid w:val="005B4737"/>
    <w:rsid w:val="005C0D00"/>
    <w:rsid w:val="005D5F00"/>
    <w:rsid w:val="005E163D"/>
    <w:rsid w:val="005E63D1"/>
    <w:rsid w:val="005E6C0C"/>
    <w:rsid w:val="005F052B"/>
    <w:rsid w:val="005F3510"/>
    <w:rsid w:val="006048B9"/>
    <w:rsid w:val="0060513F"/>
    <w:rsid w:val="006104D2"/>
    <w:rsid w:val="00613DCD"/>
    <w:rsid w:val="0061610E"/>
    <w:rsid w:val="00617DA1"/>
    <w:rsid w:val="00621136"/>
    <w:rsid w:val="0062209B"/>
    <w:rsid w:val="00626B63"/>
    <w:rsid w:val="00627D41"/>
    <w:rsid w:val="00630CD1"/>
    <w:rsid w:val="00631D74"/>
    <w:rsid w:val="00637A6A"/>
    <w:rsid w:val="00647244"/>
    <w:rsid w:val="006515FD"/>
    <w:rsid w:val="006619A4"/>
    <w:rsid w:val="00663ED0"/>
    <w:rsid w:val="00665F5F"/>
    <w:rsid w:val="00666C1C"/>
    <w:rsid w:val="00667883"/>
    <w:rsid w:val="006708F3"/>
    <w:rsid w:val="00671E26"/>
    <w:rsid w:val="00672A38"/>
    <w:rsid w:val="006754DF"/>
    <w:rsid w:val="00677210"/>
    <w:rsid w:val="00682BC4"/>
    <w:rsid w:val="00696599"/>
    <w:rsid w:val="006A0FAC"/>
    <w:rsid w:val="006A249D"/>
    <w:rsid w:val="006A262F"/>
    <w:rsid w:val="006A4F7C"/>
    <w:rsid w:val="006B4FA5"/>
    <w:rsid w:val="006B5F44"/>
    <w:rsid w:val="006C4C09"/>
    <w:rsid w:val="006C4E46"/>
    <w:rsid w:val="006D125D"/>
    <w:rsid w:val="006D543A"/>
    <w:rsid w:val="006D7DF2"/>
    <w:rsid w:val="006F1A81"/>
    <w:rsid w:val="006F1D8A"/>
    <w:rsid w:val="00703554"/>
    <w:rsid w:val="007102D2"/>
    <w:rsid w:val="00710F90"/>
    <w:rsid w:val="007111DF"/>
    <w:rsid w:val="00715B86"/>
    <w:rsid w:val="0071647E"/>
    <w:rsid w:val="007173AB"/>
    <w:rsid w:val="00725373"/>
    <w:rsid w:val="00727ECB"/>
    <w:rsid w:val="00742707"/>
    <w:rsid w:val="007436EB"/>
    <w:rsid w:val="00743BA4"/>
    <w:rsid w:val="00743E8A"/>
    <w:rsid w:val="007534EF"/>
    <w:rsid w:val="007639D3"/>
    <w:rsid w:val="00766218"/>
    <w:rsid w:val="0077122B"/>
    <w:rsid w:val="007716C8"/>
    <w:rsid w:val="0077346E"/>
    <w:rsid w:val="00775106"/>
    <w:rsid w:val="0078330D"/>
    <w:rsid w:val="00784532"/>
    <w:rsid w:val="0078466C"/>
    <w:rsid w:val="00784758"/>
    <w:rsid w:val="00784980"/>
    <w:rsid w:val="0078622E"/>
    <w:rsid w:val="00795744"/>
    <w:rsid w:val="007A10CC"/>
    <w:rsid w:val="007A437C"/>
    <w:rsid w:val="007A6781"/>
    <w:rsid w:val="007A71F6"/>
    <w:rsid w:val="007A7750"/>
    <w:rsid w:val="007B5C0C"/>
    <w:rsid w:val="007C2299"/>
    <w:rsid w:val="007C3FDA"/>
    <w:rsid w:val="007C6B36"/>
    <w:rsid w:val="007C79D9"/>
    <w:rsid w:val="007D44C9"/>
    <w:rsid w:val="007D45CD"/>
    <w:rsid w:val="007D5C2F"/>
    <w:rsid w:val="007D78FB"/>
    <w:rsid w:val="007D7EE7"/>
    <w:rsid w:val="007E3BA0"/>
    <w:rsid w:val="007E3FCC"/>
    <w:rsid w:val="007E5987"/>
    <w:rsid w:val="007F0456"/>
    <w:rsid w:val="007F0E13"/>
    <w:rsid w:val="007F2A0A"/>
    <w:rsid w:val="007F49A5"/>
    <w:rsid w:val="007F68A8"/>
    <w:rsid w:val="008007D2"/>
    <w:rsid w:val="00803241"/>
    <w:rsid w:val="0081129D"/>
    <w:rsid w:val="00817601"/>
    <w:rsid w:val="00820FCD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586"/>
    <w:rsid w:val="00847DAC"/>
    <w:rsid w:val="008574B6"/>
    <w:rsid w:val="00860A44"/>
    <w:rsid w:val="00865B45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31D4"/>
    <w:rsid w:val="009044F7"/>
    <w:rsid w:val="0090533C"/>
    <w:rsid w:val="00907D9A"/>
    <w:rsid w:val="00911507"/>
    <w:rsid w:val="00912D4A"/>
    <w:rsid w:val="0091771A"/>
    <w:rsid w:val="0092182E"/>
    <w:rsid w:val="00923D74"/>
    <w:rsid w:val="0092745B"/>
    <w:rsid w:val="00931B3E"/>
    <w:rsid w:val="00931FEF"/>
    <w:rsid w:val="009333E9"/>
    <w:rsid w:val="00934DDA"/>
    <w:rsid w:val="00941F60"/>
    <w:rsid w:val="009429C0"/>
    <w:rsid w:val="0095567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1038"/>
    <w:rsid w:val="009B7C56"/>
    <w:rsid w:val="009C05E1"/>
    <w:rsid w:val="009C2925"/>
    <w:rsid w:val="009C39CA"/>
    <w:rsid w:val="009C4134"/>
    <w:rsid w:val="009C5251"/>
    <w:rsid w:val="009D158C"/>
    <w:rsid w:val="009D1BC5"/>
    <w:rsid w:val="009E1443"/>
    <w:rsid w:val="009F4847"/>
    <w:rsid w:val="009F4F77"/>
    <w:rsid w:val="009F5C8F"/>
    <w:rsid w:val="00A05908"/>
    <w:rsid w:val="00A07320"/>
    <w:rsid w:val="00A07A86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472FF"/>
    <w:rsid w:val="00A53752"/>
    <w:rsid w:val="00A54F50"/>
    <w:rsid w:val="00A54FA8"/>
    <w:rsid w:val="00A632EB"/>
    <w:rsid w:val="00A6590D"/>
    <w:rsid w:val="00A66D38"/>
    <w:rsid w:val="00A67E67"/>
    <w:rsid w:val="00A7254E"/>
    <w:rsid w:val="00A76CDC"/>
    <w:rsid w:val="00A77F56"/>
    <w:rsid w:val="00A80B3B"/>
    <w:rsid w:val="00A81109"/>
    <w:rsid w:val="00A827E3"/>
    <w:rsid w:val="00A85218"/>
    <w:rsid w:val="00AA1DE7"/>
    <w:rsid w:val="00AA2233"/>
    <w:rsid w:val="00AA4772"/>
    <w:rsid w:val="00AA5F9A"/>
    <w:rsid w:val="00AB2518"/>
    <w:rsid w:val="00AB3828"/>
    <w:rsid w:val="00AB4FD7"/>
    <w:rsid w:val="00AC2E89"/>
    <w:rsid w:val="00AC4ED3"/>
    <w:rsid w:val="00AD16AA"/>
    <w:rsid w:val="00AE0D2E"/>
    <w:rsid w:val="00AE5F5D"/>
    <w:rsid w:val="00AE681F"/>
    <w:rsid w:val="00AE72B2"/>
    <w:rsid w:val="00AF0475"/>
    <w:rsid w:val="00AF23C7"/>
    <w:rsid w:val="00AF3B9B"/>
    <w:rsid w:val="00AF5776"/>
    <w:rsid w:val="00B01B13"/>
    <w:rsid w:val="00B07195"/>
    <w:rsid w:val="00B11C57"/>
    <w:rsid w:val="00B13DB8"/>
    <w:rsid w:val="00B13F24"/>
    <w:rsid w:val="00B147D0"/>
    <w:rsid w:val="00B23A15"/>
    <w:rsid w:val="00B24C73"/>
    <w:rsid w:val="00B353F9"/>
    <w:rsid w:val="00B40AB7"/>
    <w:rsid w:val="00B42852"/>
    <w:rsid w:val="00B464B3"/>
    <w:rsid w:val="00B57DAE"/>
    <w:rsid w:val="00B61605"/>
    <w:rsid w:val="00B703B1"/>
    <w:rsid w:val="00B800D2"/>
    <w:rsid w:val="00B82960"/>
    <w:rsid w:val="00B82CB7"/>
    <w:rsid w:val="00B856B3"/>
    <w:rsid w:val="00B8787E"/>
    <w:rsid w:val="00B91825"/>
    <w:rsid w:val="00B9293B"/>
    <w:rsid w:val="00B952F0"/>
    <w:rsid w:val="00BA1913"/>
    <w:rsid w:val="00BA20A2"/>
    <w:rsid w:val="00BB3A31"/>
    <w:rsid w:val="00BB6B6D"/>
    <w:rsid w:val="00BC44E5"/>
    <w:rsid w:val="00BC535C"/>
    <w:rsid w:val="00BD0FC4"/>
    <w:rsid w:val="00BD4ADF"/>
    <w:rsid w:val="00BE2B24"/>
    <w:rsid w:val="00BE3EF6"/>
    <w:rsid w:val="00BE708D"/>
    <w:rsid w:val="00BE7AB1"/>
    <w:rsid w:val="00BF2024"/>
    <w:rsid w:val="00BF4AAC"/>
    <w:rsid w:val="00BF7305"/>
    <w:rsid w:val="00C00097"/>
    <w:rsid w:val="00C027FB"/>
    <w:rsid w:val="00C0320D"/>
    <w:rsid w:val="00C07013"/>
    <w:rsid w:val="00C117EC"/>
    <w:rsid w:val="00C15277"/>
    <w:rsid w:val="00C1593E"/>
    <w:rsid w:val="00C17089"/>
    <w:rsid w:val="00C31097"/>
    <w:rsid w:val="00C43668"/>
    <w:rsid w:val="00C4653B"/>
    <w:rsid w:val="00C531EE"/>
    <w:rsid w:val="00C61876"/>
    <w:rsid w:val="00C65EB8"/>
    <w:rsid w:val="00C74565"/>
    <w:rsid w:val="00C77D57"/>
    <w:rsid w:val="00C80744"/>
    <w:rsid w:val="00CA0978"/>
    <w:rsid w:val="00CA4035"/>
    <w:rsid w:val="00CB0723"/>
    <w:rsid w:val="00CB3AC7"/>
    <w:rsid w:val="00CC18AB"/>
    <w:rsid w:val="00CC6435"/>
    <w:rsid w:val="00CD2038"/>
    <w:rsid w:val="00CD2CCA"/>
    <w:rsid w:val="00CD2FDD"/>
    <w:rsid w:val="00CD35B9"/>
    <w:rsid w:val="00CD7D26"/>
    <w:rsid w:val="00CF1A6A"/>
    <w:rsid w:val="00D0219B"/>
    <w:rsid w:val="00D11E66"/>
    <w:rsid w:val="00D1350C"/>
    <w:rsid w:val="00D14D95"/>
    <w:rsid w:val="00D22290"/>
    <w:rsid w:val="00D22F4A"/>
    <w:rsid w:val="00D230F3"/>
    <w:rsid w:val="00D3238E"/>
    <w:rsid w:val="00D52E4E"/>
    <w:rsid w:val="00D5630A"/>
    <w:rsid w:val="00D568A8"/>
    <w:rsid w:val="00D57FD5"/>
    <w:rsid w:val="00D61312"/>
    <w:rsid w:val="00D6187C"/>
    <w:rsid w:val="00D62638"/>
    <w:rsid w:val="00D63893"/>
    <w:rsid w:val="00D65907"/>
    <w:rsid w:val="00D664A5"/>
    <w:rsid w:val="00D703A9"/>
    <w:rsid w:val="00D724B8"/>
    <w:rsid w:val="00D80E61"/>
    <w:rsid w:val="00D81B49"/>
    <w:rsid w:val="00D823CF"/>
    <w:rsid w:val="00D91A05"/>
    <w:rsid w:val="00D9330E"/>
    <w:rsid w:val="00D943AA"/>
    <w:rsid w:val="00DA5C37"/>
    <w:rsid w:val="00DA6623"/>
    <w:rsid w:val="00DB192F"/>
    <w:rsid w:val="00DB313A"/>
    <w:rsid w:val="00DB43B4"/>
    <w:rsid w:val="00DC0A73"/>
    <w:rsid w:val="00DC22F7"/>
    <w:rsid w:val="00DC6E70"/>
    <w:rsid w:val="00DC7CDD"/>
    <w:rsid w:val="00DE149F"/>
    <w:rsid w:val="00DF0FDD"/>
    <w:rsid w:val="00DF12D5"/>
    <w:rsid w:val="00DF16A9"/>
    <w:rsid w:val="00DF63C8"/>
    <w:rsid w:val="00E025C3"/>
    <w:rsid w:val="00E145AD"/>
    <w:rsid w:val="00E25067"/>
    <w:rsid w:val="00E364B1"/>
    <w:rsid w:val="00E36F36"/>
    <w:rsid w:val="00E439F8"/>
    <w:rsid w:val="00E47004"/>
    <w:rsid w:val="00E47F09"/>
    <w:rsid w:val="00E50F3F"/>
    <w:rsid w:val="00E5522D"/>
    <w:rsid w:val="00E613FB"/>
    <w:rsid w:val="00E629B7"/>
    <w:rsid w:val="00E659B0"/>
    <w:rsid w:val="00E7068C"/>
    <w:rsid w:val="00E824D4"/>
    <w:rsid w:val="00E92A33"/>
    <w:rsid w:val="00E93D03"/>
    <w:rsid w:val="00E95492"/>
    <w:rsid w:val="00E9551B"/>
    <w:rsid w:val="00EA5106"/>
    <w:rsid w:val="00EB038A"/>
    <w:rsid w:val="00EB3493"/>
    <w:rsid w:val="00EB4EB3"/>
    <w:rsid w:val="00EB7D17"/>
    <w:rsid w:val="00EC130D"/>
    <w:rsid w:val="00EC4980"/>
    <w:rsid w:val="00EC5CAD"/>
    <w:rsid w:val="00EC7234"/>
    <w:rsid w:val="00EC77EB"/>
    <w:rsid w:val="00ED260F"/>
    <w:rsid w:val="00ED38E0"/>
    <w:rsid w:val="00ED4220"/>
    <w:rsid w:val="00ED49C4"/>
    <w:rsid w:val="00ED74F2"/>
    <w:rsid w:val="00EE00B0"/>
    <w:rsid w:val="00EE0CEA"/>
    <w:rsid w:val="00EE5009"/>
    <w:rsid w:val="00EE722B"/>
    <w:rsid w:val="00EF6407"/>
    <w:rsid w:val="00F1360B"/>
    <w:rsid w:val="00F13FB0"/>
    <w:rsid w:val="00F165AD"/>
    <w:rsid w:val="00F23322"/>
    <w:rsid w:val="00F23D5E"/>
    <w:rsid w:val="00F24C80"/>
    <w:rsid w:val="00F25DCC"/>
    <w:rsid w:val="00F2740C"/>
    <w:rsid w:val="00F44B41"/>
    <w:rsid w:val="00F505C0"/>
    <w:rsid w:val="00F51901"/>
    <w:rsid w:val="00F56C2D"/>
    <w:rsid w:val="00F57248"/>
    <w:rsid w:val="00F574E3"/>
    <w:rsid w:val="00F6373F"/>
    <w:rsid w:val="00F65706"/>
    <w:rsid w:val="00F71848"/>
    <w:rsid w:val="00F730FF"/>
    <w:rsid w:val="00F73CFD"/>
    <w:rsid w:val="00F90990"/>
    <w:rsid w:val="00F914C6"/>
    <w:rsid w:val="00F97391"/>
    <w:rsid w:val="00FA046C"/>
    <w:rsid w:val="00FB109A"/>
    <w:rsid w:val="00FB1DFA"/>
    <w:rsid w:val="00FB1F99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096C"/>
    <w:rsid w:val="00FE36CA"/>
    <w:rsid w:val="00FE534F"/>
    <w:rsid w:val="00FE793D"/>
    <w:rsid w:val="00FF0D0A"/>
    <w:rsid w:val="00FF51A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699BC6D7-54FE-4467-A4F1-19B11519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  <w:style w:type="character" w:styleId="a9">
    <w:name w:val="Hyperlink"/>
    <w:basedOn w:val="a0"/>
    <w:uiPriority w:val="99"/>
    <w:unhideWhenUsed/>
    <w:rsid w:val="00D61312"/>
    <w:rPr>
      <w:color w:val="5F5F5F" w:themeColor="hyperlink"/>
      <w:u w:val="single"/>
    </w:rPr>
  </w:style>
  <w:style w:type="table" w:styleId="aa">
    <w:name w:val="Table Grid"/>
    <w:basedOn w:val="a1"/>
    <w:uiPriority w:val="59"/>
    <w:rsid w:val="001E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D8DD-FECF-482B-B2BB-153D97C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8724</Words>
  <Characters>4973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4-01-19T07:53:00Z</cp:lastPrinted>
  <dcterms:created xsi:type="dcterms:W3CDTF">2024-04-17T12:49:00Z</dcterms:created>
  <dcterms:modified xsi:type="dcterms:W3CDTF">2024-04-17T12:49:00Z</dcterms:modified>
</cp:coreProperties>
</file>